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4110"/>
      </w:tblGrid>
      <w:tr w:rsidR="007A79EF" w:rsidTr="0089162A">
        <w:trPr>
          <w:trHeight w:val="4678"/>
        </w:trPr>
        <w:tc>
          <w:tcPr>
            <w:tcW w:w="5209" w:type="dxa"/>
          </w:tcPr>
          <w:p w:rsidR="007A79EF" w:rsidRDefault="007A79EF" w:rsidP="007A79EF">
            <w:pPr>
              <w:jc w:val="center"/>
            </w:pPr>
            <w:r w:rsidRPr="00C9067D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6" o:title=""/>
                </v:shape>
                <o:OLEObject Type="Embed" ProgID="PBrush" ShapeID="_x0000_i1025" DrawAspect="Content" ObjectID="_1748940814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89162A">
              <w:t>2</w:t>
            </w:r>
            <w:r w:rsidR="009C6FE7">
              <w:t>3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89162A">
        <w:trPr>
          <w:trHeight w:val="713"/>
        </w:trPr>
        <w:tc>
          <w:tcPr>
            <w:tcW w:w="5209" w:type="dxa"/>
          </w:tcPr>
          <w:p w:rsidR="00AE55D4" w:rsidRPr="00F71C61" w:rsidRDefault="0089162A" w:rsidP="0089162A">
            <w:pPr>
              <w:jc w:val="both"/>
              <w:rPr>
                <w:b/>
                <w:sz w:val="28"/>
                <w:szCs w:val="28"/>
              </w:rPr>
            </w:pPr>
            <w:r w:rsidRPr="000E1CFE">
              <w:rPr>
                <w:b/>
                <w:sz w:val="28"/>
                <w:szCs w:val="28"/>
              </w:rPr>
              <w:t>О внесении изменений и дополнений в постановление администрации муниципального района Сергиевский Самарской области от 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      </w:r>
            <w:r w:rsidR="005E5E9F">
              <w:rPr>
                <w:b/>
                <w:sz w:val="28"/>
                <w:szCs w:val="28"/>
              </w:rPr>
              <w:t xml:space="preserve"> </w:t>
            </w:r>
            <w:r w:rsidRPr="000E1CFE">
              <w:rPr>
                <w:b/>
                <w:sz w:val="28"/>
                <w:szCs w:val="28"/>
              </w:rPr>
              <w:t>предусмотренного частью 4 статьи 18 Федерального закона "О развитии малого и среднего предпринимательства в Российской Федерации"»</w:t>
            </w:r>
          </w:p>
        </w:tc>
        <w:tc>
          <w:tcPr>
            <w:tcW w:w="4110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89162A" w:rsidRPr="00F747D9" w:rsidRDefault="0089162A" w:rsidP="0089162A">
      <w:pPr>
        <w:pStyle w:val="a5"/>
        <w:ind w:firstLine="567"/>
        <w:rPr>
          <w:sz w:val="28"/>
          <w:szCs w:val="28"/>
        </w:rPr>
      </w:pPr>
      <w:r w:rsidRPr="00F747D9">
        <w:rPr>
          <w:sz w:val="28"/>
          <w:szCs w:val="28"/>
        </w:rPr>
        <w:t>Руководствуясь Федеральным законом от 24.07.2007 года № 209-ФЗ "О развитии малого и среднего предпринимательства в Российской Федерации", «Порядком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, утвержденным постановлением администрации муниципального района Сергиевский Самарской области от 26.04.2017 года № 414, соглашениями о делегировании осуществления полномочий поселений на уровень муниципального района Сергиевский Самарской области,</w:t>
      </w:r>
      <w:r w:rsidRPr="00F747D9">
        <w:rPr>
          <w:rFonts w:eastAsia="Calibri"/>
          <w:sz w:val="28"/>
          <w:szCs w:val="28"/>
        </w:rPr>
        <w:t xml:space="preserve"> </w:t>
      </w:r>
      <w:r w:rsidRPr="00F747D9">
        <w:rPr>
          <w:sz w:val="28"/>
          <w:szCs w:val="28"/>
        </w:rPr>
        <w:t xml:space="preserve">Администрация муниципального района Сергиевский </w:t>
      </w:r>
    </w:p>
    <w:p w:rsidR="0089162A" w:rsidRPr="00F747D9" w:rsidRDefault="0089162A" w:rsidP="0089162A">
      <w:pPr>
        <w:pStyle w:val="a5"/>
        <w:rPr>
          <w:sz w:val="28"/>
          <w:szCs w:val="28"/>
        </w:rPr>
      </w:pPr>
      <w:r w:rsidRPr="00F747D9">
        <w:rPr>
          <w:sz w:val="28"/>
          <w:szCs w:val="28"/>
        </w:rPr>
        <w:t>ПОСТАНОВЛЯЕТ:</w:t>
      </w:r>
    </w:p>
    <w:p w:rsidR="0089162A" w:rsidRPr="00F747D9" w:rsidRDefault="0089162A" w:rsidP="0089162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747D9">
        <w:rPr>
          <w:sz w:val="28"/>
          <w:szCs w:val="28"/>
        </w:rPr>
        <w:lastRenderedPageBreak/>
        <w:t xml:space="preserve">Внести в постановление администрации муниципального района Сергиевский от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 (далее - постановление) следующие изменения и дополнения: </w:t>
      </w:r>
    </w:p>
    <w:p w:rsidR="0089162A" w:rsidRPr="00F747D9" w:rsidRDefault="0089162A" w:rsidP="009260B5">
      <w:pPr>
        <w:pStyle w:val="a5"/>
        <w:tabs>
          <w:tab w:val="left" w:pos="0"/>
        </w:tabs>
        <w:ind w:right="-1" w:firstLine="709"/>
        <w:rPr>
          <w:sz w:val="28"/>
          <w:szCs w:val="28"/>
        </w:rPr>
      </w:pPr>
      <w:r w:rsidRPr="00F747D9">
        <w:rPr>
          <w:sz w:val="28"/>
          <w:szCs w:val="28"/>
        </w:rPr>
        <w:t>Приложения к постановлению изложить в редакции согласно приложениям к настоящему постановлению;</w:t>
      </w:r>
    </w:p>
    <w:p w:rsidR="0089162A" w:rsidRPr="00F747D9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47D9">
        <w:rPr>
          <w:sz w:val="28"/>
          <w:szCs w:val="28"/>
        </w:rPr>
        <w:t xml:space="preserve">Опубликовать настоящее постановление в газете «Сергиевский вестник», разместить на официальном сайте Администрации муниципального района Сергиевский Самарской области </w:t>
      </w:r>
      <w:r w:rsidRPr="0076769C">
        <w:rPr>
          <w:sz w:val="28"/>
          <w:szCs w:val="28"/>
        </w:rPr>
        <w:t xml:space="preserve">в разделах «Официально», «Малый и </w:t>
      </w:r>
      <w:r w:rsidRPr="00F747D9">
        <w:rPr>
          <w:sz w:val="28"/>
          <w:szCs w:val="28"/>
        </w:rPr>
        <w:t xml:space="preserve">средний бизнес», а также на страницах сельских поселений Сургут, </w:t>
      </w:r>
      <w:r>
        <w:rPr>
          <w:sz w:val="28"/>
          <w:szCs w:val="28"/>
        </w:rPr>
        <w:t xml:space="preserve">Сергиевск, Кутузовский, </w:t>
      </w:r>
      <w:r w:rsidRPr="00F747D9">
        <w:rPr>
          <w:sz w:val="28"/>
          <w:szCs w:val="28"/>
        </w:rPr>
        <w:t>Калиновка, Верхняя Орлян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тнее</w:t>
      </w:r>
      <w:proofErr w:type="spellEnd"/>
      <w:r>
        <w:rPr>
          <w:sz w:val="28"/>
          <w:szCs w:val="28"/>
        </w:rPr>
        <w:t xml:space="preserve">, Елшанка, </w:t>
      </w:r>
      <w:proofErr w:type="spellStart"/>
      <w:r>
        <w:rPr>
          <w:sz w:val="28"/>
          <w:szCs w:val="28"/>
        </w:rPr>
        <w:t>Кармало-Аделяково</w:t>
      </w:r>
      <w:proofErr w:type="spellEnd"/>
      <w:r>
        <w:rPr>
          <w:sz w:val="28"/>
          <w:szCs w:val="28"/>
        </w:rPr>
        <w:t>,</w:t>
      </w:r>
      <w:r w:rsidRPr="00F747D9">
        <w:rPr>
          <w:sz w:val="28"/>
          <w:szCs w:val="28"/>
        </w:rPr>
        <w:t xml:space="preserve"> городского поселения Суходол муниципального района Сергиевский. </w:t>
      </w:r>
    </w:p>
    <w:p w:rsidR="0089162A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9162A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91312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</w:t>
      </w:r>
      <w:r w:rsidRPr="00C91312">
        <w:rPr>
          <w:sz w:val="28"/>
          <w:szCs w:val="28"/>
        </w:rPr>
        <w:t xml:space="preserve">ения возложить на </w:t>
      </w:r>
      <w:r>
        <w:rPr>
          <w:sz w:val="28"/>
          <w:szCs w:val="28"/>
        </w:rPr>
        <w:t xml:space="preserve">руководителя </w:t>
      </w:r>
      <w:r w:rsidRPr="00C91312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91312">
        <w:rPr>
          <w:sz w:val="28"/>
          <w:szCs w:val="28"/>
        </w:rPr>
        <w:t xml:space="preserve"> по управлению муниципальным имуществом муниципального района Сергиевский </w:t>
      </w:r>
      <w:r>
        <w:rPr>
          <w:sz w:val="28"/>
          <w:szCs w:val="28"/>
        </w:rPr>
        <w:t>Н</w:t>
      </w:r>
      <w:r w:rsidRPr="00C91312">
        <w:rPr>
          <w:sz w:val="28"/>
          <w:szCs w:val="28"/>
        </w:rPr>
        <w:t>.</w:t>
      </w:r>
      <w:r>
        <w:rPr>
          <w:sz w:val="28"/>
          <w:szCs w:val="28"/>
        </w:rPr>
        <w:t xml:space="preserve"> А. Абрамову.</w:t>
      </w:r>
      <w:r w:rsidRPr="00C91312">
        <w:rPr>
          <w:sz w:val="28"/>
          <w:szCs w:val="28"/>
        </w:rPr>
        <w:t xml:space="preserve"> </w:t>
      </w:r>
    </w:p>
    <w:p w:rsidR="0089162A" w:rsidRDefault="0089162A" w:rsidP="0089162A">
      <w:pPr>
        <w:tabs>
          <w:tab w:val="num" w:pos="0"/>
        </w:tabs>
        <w:ind w:firstLine="567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2160"/>
      </w:tblGrid>
      <w:tr w:rsidR="00B80A57" w:rsidTr="009260B5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260B5" w:rsidRDefault="009260B5" w:rsidP="009260B5">
            <w:pPr>
              <w:rPr>
                <w:sz w:val="28"/>
                <w:szCs w:val="28"/>
              </w:rPr>
            </w:pPr>
          </w:p>
          <w:p w:rsidR="00B80A57" w:rsidRDefault="00B80A57" w:rsidP="00926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="009260B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9260B5">
              <w:rPr>
                <w:sz w:val="28"/>
                <w:szCs w:val="28"/>
              </w:rPr>
              <w:t>Екамас</w:t>
            </w:r>
            <w:r>
              <w:rPr>
                <w:sz w:val="28"/>
                <w:szCs w:val="28"/>
              </w:rPr>
              <w:t>ов</w:t>
            </w:r>
            <w:proofErr w:type="spellEnd"/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89162A" w:rsidP="00615BE4">
      <w:pPr>
        <w:jc w:val="both"/>
      </w:pPr>
      <w:r>
        <w:t>Красильникова</w:t>
      </w:r>
      <w:r w:rsidR="009F2CF8" w:rsidRPr="009F2CF8">
        <w:t xml:space="preserve"> </w:t>
      </w:r>
      <w:r w:rsidR="009F2CF8">
        <w:t>Н.И.</w:t>
      </w: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  <w:sectPr w:rsidR="00F85064" w:rsidSect="0089162A">
          <w:pgSz w:w="11906" w:h="16838"/>
          <w:pgMar w:top="1021" w:right="567" w:bottom="907" w:left="1134" w:header="709" w:footer="709" w:gutter="0"/>
          <w:cols w:space="708"/>
          <w:docGrid w:linePitch="360"/>
        </w:sect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1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» _______ 202</w:t>
      </w:r>
      <w:r w:rsidR="009C6FE7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</w:t>
      </w:r>
    </w:p>
    <w:p w:rsidR="00F85064" w:rsidRPr="00F85064" w:rsidRDefault="00F85064" w:rsidP="00F85064">
      <w:pPr>
        <w:pStyle w:val="3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. Сергиевск, ул. Советская, д.65, 2 этаж, комната № 37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61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45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46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50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Сергиевский район, пос. гор. типа Суходол, ул. Школьная, д. 66, 1 этаж, комната № 49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амарская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поселок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Сергиевский район, пос. г. т. Суходол, ул. Привокзальная, д. 30, </w:t>
            </w:r>
          </w:p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 этаж, комнаты №№ 1, 2, 3, 4, 5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ривокза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ы №№ 59, 60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7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8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9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3 этаж, комната № 12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1, Самарская область, Сергиевский район, </w:t>
            </w:r>
          </w:p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. Сергиевск, ул. Ленина, д.87А, 1 этаж, комнаты №№ 16, 17, 18, 22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87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с. Сергиевск, ул. </w:t>
            </w:r>
            <w:r w:rsidRPr="00F85064">
              <w:rPr>
                <w:sz w:val="16"/>
                <w:szCs w:val="16"/>
              </w:rPr>
              <w:t>Г.Михайловского,</w:t>
            </w:r>
            <w:r w:rsidRPr="00F85064">
              <w:rPr>
                <w:color w:val="000000"/>
                <w:sz w:val="16"/>
                <w:szCs w:val="16"/>
              </w:rPr>
              <w:t xml:space="preserve"> д.32, 1 этаж, комнаты №№ 4, 5, 6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.Михайловского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ергиевский район, пос. гор. типа Суходол, ул. Школьная, д. 66, 1 этаж, комната № </w:t>
            </w:r>
            <w:r w:rsidRPr="00F85064">
              <w:rPr>
                <w:sz w:val="16"/>
                <w:szCs w:val="16"/>
              </w:rPr>
              <w:t>62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амарская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поселок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1, </w:t>
            </w: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Сургут, ул. Шевченко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Шевченко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BE3" w:rsidRPr="00F85064" w:rsidTr="007E355F">
        <w:tc>
          <w:tcPr>
            <w:tcW w:w="375" w:type="dxa"/>
          </w:tcPr>
          <w:p w:rsidR="008A3BE3" w:rsidRPr="00F85064" w:rsidRDefault="008A3BE3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32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. С</w:t>
            </w:r>
            <w:r>
              <w:rPr>
                <w:color w:val="000000"/>
                <w:sz w:val="16"/>
                <w:szCs w:val="16"/>
              </w:rPr>
              <w:t>ергиевск, ул. Советская, д.65, 1</w:t>
            </w:r>
            <w:r w:rsidRPr="00F85064">
              <w:rPr>
                <w:color w:val="000000"/>
                <w:sz w:val="16"/>
                <w:szCs w:val="16"/>
              </w:rPr>
              <w:t xml:space="preserve"> этаж, комната № </w:t>
            </w: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5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8A3BE3" w:rsidRPr="00F85064" w:rsidRDefault="008A3BE3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0020" w:rsidRPr="00F85064" w:rsidTr="007E355F">
        <w:tc>
          <w:tcPr>
            <w:tcW w:w="375" w:type="dxa"/>
          </w:tcPr>
          <w:p w:rsidR="00350020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2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95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:rsidR="00350020" w:rsidRPr="00F85064" w:rsidRDefault="00350020" w:rsidP="00350020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с. Сергиевск, ул. </w:t>
            </w:r>
            <w:r w:rsidRPr="00F85064">
              <w:rPr>
                <w:sz w:val="16"/>
                <w:szCs w:val="16"/>
              </w:rPr>
              <w:t>Г.Михайловского,</w:t>
            </w:r>
            <w:r>
              <w:rPr>
                <w:color w:val="000000"/>
                <w:sz w:val="16"/>
                <w:szCs w:val="16"/>
              </w:rPr>
              <w:t xml:space="preserve"> д.32, 1 этаж, комната</w:t>
            </w:r>
            <w:r w:rsidRPr="00F85064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350020" w:rsidRPr="00F85064" w:rsidRDefault="0035002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.Михайловского</w:t>
            </w:r>
          </w:p>
        </w:tc>
        <w:tc>
          <w:tcPr>
            <w:tcW w:w="908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3A6F" w:rsidRPr="00F85064" w:rsidTr="007E355F">
        <w:tc>
          <w:tcPr>
            <w:tcW w:w="375" w:type="dxa"/>
          </w:tcPr>
          <w:p w:rsidR="00A93A6F" w:rsidRDefault="00A93A6F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32" w:type="dxa"/>
          </w:tcPr>
          <w:p w:rsidR="00A93A6F" w:rsidRPr="00F85064" w:rsidRDefault="00A93A6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:rsidR="00A93A6F" w:rsidRPr="00605B4D" w:rsidRDefault="00A93A6F" w:rsidP="00A23297">
            <w:pPr>
              <w:jc w:val="center"/>
              <w:rPr>
                <w:sz w:val="16"/>
                <w:szCs w:val="16"/>
              </w:rPr>
            </w:pPr>
            <w:r w:rsidRPr="00605B4D">
              <w:rPr>
                <w:sz w:val="16"/>
                <w:szCs w:val="16"/>
              </w:rPr>
              <w:t>Установлено относительно ориентира, расположенного в границах участка. Почтовый адрес ориентира: Российская Федерация, Самарская область Сергиевский район в границах колхоза «Волна Революции»</w:t>
            </w:r>
          </w:p>
          <w:p w:rsidR="00A93A6F" w:rsidRPr="00F85064" w:rsidRDefault="00A93A6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</w:tcPr>
          <w:p w:rsidR="00A93A6F" w:rsidRPr="00F85064" w:rsidRDefault="00A93A6F" w:rsidP="00A26248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A93A6F" w:rsidRPr="00F85064" w:rsidRDefault="00A93A6F" w:rsidP="00A26248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A93A6F" w:rsidRPr="00F85064" w:rsidRDefault="00A93A6F" w:rsidP="00A26248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93A6F" w:rsidRPr="00F85064" w:rsidRDefault="00A93A6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63F0" w:rsidRPr="00F85064" w:rsidTr="007E355F">
        <w:tc>
          <w:tcPr>
            <w:tcW w:w="375" w:type="dxa"/>
          </w:tcPr>
          <w:p w:rsidR="00CB63F0" w:rsidRDefault="00CB63F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32" w:type="dxa"/>
          </w:tcPr>
          <w:p w:rsidR="00CB63F0" w:rsidRPr="00F85064" w:rsidRDefault="00CB63F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:rsidR="00CB63F0" w:rsidRPr="00F85064" w:rsidRDefault="00CB63F0" w:rsidP="00CB63F0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</w:t>
            </w:r>
            <w:r>
              <w:rPr>
                <w:color w:val="000000"/>
                <w:sz w:val="16"/>
                <w:szCs w:val="16"/>
              </w:rPr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t xml:space="preserve">район Сергиевский, </w:t>
            </w:r>
          </w:p>
          <w:p w:rsidR="00CB63F0" w:rsidRPr="00605B4D" w:rsidRDefault="00CB63F0" w:rsidP="00CB63F0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с. Сергиевск, ул.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, д.65</w:t>
            </w:r>
          </w:p>
        </w:tc>
        <w:tc>
          <w:tcPr>
            <w:tcW w:w="1145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CB63F0" w:rsidRPr="00F85064" w:rsidRDefault="00CB63F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24D9" w:rsidRPr="00F85064" w:rsidTr="007E355F">
        <w:tc>
          <w:tcPr>
            <w:tcW w:w="375" w:type="dxa"/>
          </w:tcPr>
          <w:p w:rsidR="00B424D9" w:rsidRDefault="00B424D9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32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95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1, Самарская область, Сергиевский район, </w:t>
            </w:r>
          </w:p>
          <w:p w:rsidR="00B424D9" w:rsidRPr="00F85064" w:rsidRDefault="00B424D9" w:rsidP="00B424D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с. Сергиевск, ул. Ленина, д.87А, 1 этаж, комнаты №№ </w:t>
            </w:r>
            <w:r>
              <w:rPr>
                <w:color w:val="000000"/>
                <w:sz w:val="16"/>
                <w:szCs w:val="16"/>
              </w:rPr>
              <w:t>1, 52, 53</w:t>
            </w:r>
          </w:p>
        </w:tc>
        <w:tc>
          <w:tcPr>
            <w:tcW w:w="1145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908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87А</w:t>
            </w:r>
          </w:p>
        </w:tc>
        <w:tc>
          <w:tcPr>
            <w:tcW w:w="1134" w:type="dxa"/>
          </w:tcPr>
          <w:p w:rsidR="00B424D9" w:rsidRPr="00F85064" w:rsidRDefault="00B424D9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0209" w:rsidRPr="00F85064" w:rsidTr="007E355F">
        <w:tc>
          <w:tcPr>
            <w:tcW w:w="375" w:type="dxa"/>
          </w:tcPr>
          <w:p w:rsidR="00CC0209" w:rsidRDefault="00CC0209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32" w:type="dxa"/>
          </w:tcPr>
          <w:p w:rsidR="00CC0209" w:rsidRPr="00F85064" w:rsidRDefault="00CC0209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:rsidR="00CC0209" w:rsidRPr="00605B4D" w:rsidRDefault="00CC0209" w:rsidP="00CC0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положение у</w:t>
            </w:r>
            <w:r w:rsidRPr="00605B4D">
              <w:rPr>
                <w:sz w:val="16"/>
                <w:szCs w:val="16"/>
              </w:rPr>
              <w:t>становлено относительно ориентира, расположенного в границах участка. Почтовый адрес ориентира: Российская Федерация, Самарская область</w:t>
            </w:r>
            <w:r>
              <w:rPr>
                <w:sz w:val="16"/>
                <w:szCs w:val="16"/>
              </w:rPr>
              <w:t>, муниципальный район Сергиевский, сельское поселение Красносельское</w:t>
            </w:r>
          </w:p>
        </w:tc>
        <w:tc>
          <w:tcPr>
            <w:tcW w:w="1145" w:type="dxa"/>
          </w:tcPr>
          <w:p w:rsidR="00CC0209" w:rsidRPr="00F85064" w:rsidRDefault="00CC020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CC0209" w:rsidRPr="00F85064" w:rsidRDefault="00CC020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CC0209" w:rsidRPr="00F85064" w:rsidRDefault="00CC0209" w:rsidP="00A262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е поселение Красносельское</w:t>
            </w:r>
          </w:p>
        </w:tc>
        <w:tc>
          <w:tcPr>
            <w:tcW w:w="884" w:type="dxa"/>
          </w:tcPr>
          <w:p w:rsidR="00CC0209" w:rsidRPr="00F85064" w:rsidRDefault="00CC0209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CC0209" w:rsidRPr="00F85064" w:rsidRDefault="00CC0209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CC0209" w:rsidRPr="00F85064" w:rsidRDefault="00CC0209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CC0209" w:rsidRPr="00F85064" w:rsidRDefault="00CC0209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CC0209" w:rsidRPr="00F85064" w:rsidRDefault="00CC0209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CC0209" w:rsidRPr="00F85064" w:rsidRDefault="00CC0209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CC0209" w:rsidRPr="00F85064" w:rsidRDefault="00CC0209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C0209" w:rsidRPr="00F85064" w:rsidRDefault="00CC0209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644"/>
        <w:gridCol w:w="1758"/>
        <w:gridCol w:w="1333"/>
        <w:gridCol w:w="1676"/>
        <w:gridCol w:w="2381"/>
        <w:gridCol w:w="1974"/>
        <w:gridCol w:w="1928"/>
        <w:gridCol w:w="1623"/>
      </w:tblGrid>
      <w:tr w:rsidR="00350020" w:rsidRPr="00F85064" w:rsidTr="00350020">
        <w:tc>
          <w:tcPr>
            <w:tcW w:w="426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673" w:type="dxa"/>
            <w:gridSpan w:val="7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350020" w:rsidRPr="00F85064" w:rsidTr="00350020">
        <w:tc>
          <w:tcPr>
            <w:tcW w:w="42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623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</w:tr>
      <w:tr w:rsidR="00350020" w:rsidRPr="00F85064" w:rsidTr="00350020">
        <w:trPr>
          <w:trHeight w:val="509"/>
        </w:trPr>
        <w:tc>
          <w:tcPr>
            <w:tcW w:w="42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623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</w:tr>
      <w:tr w:rsidR="00350020" w:rsidRPr="00F85064" w:rsidTr="00350020">
        <w:tc>
          <w:tcPr>
            <w:tcW w:w="42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33:208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646</w:t>
            </w: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10:385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09:628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862BD6" w:rsidRDefault="00862BD6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1:0702033:657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1004:133</w:t>
            </w:r>
          </w:p>
        </w:tc>
        <w:tc>
          <w:tcPr>
            <w:tcW w:w="133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9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4" w:type="dxa"/>
          </w:tcPr>
          <w:p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F85064" w:rsidRDefault="00350020" w:rsidP="00BA6D3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33:</w:t>
            </w:r>
            <w:r w:rsidR="00BA6D35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1333" w:type="dxa"/>
          </w:tcPr>
          <w:p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8506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8" w:type="dxa"/>
          </w:tcPr>
          <w:p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4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350020" w:rsidRPr="00296B25" w:rsidRDefault="00350020" w:rsidP="00350020">
            <w:pPr>
              <w:jc w:val="center"/>
              <w:rPr>
                <w:sz w:val="16"/>
                <w:szCs w:val="16"/>
              </w:rPr>
            </w:pPr>
            <w:r w:rsidRPr="00296B25">
              <w:rPr>
                <w:sz w:val="16"/>
                <w:szCs w:val="16"/>
              </w:rPr>
              <w:t>63:31:0702033:660</w:t>
            </w:r>
          </w:p>
        </w:tc>
        <w:tc>
          <w:tcPr>
            <w:tcW w:w="1333" w:type="dxa"/>
          </w:tcPr>
          <w:p w:rsidR="00350020" w:rsidRPr="00296B25" w:rsidRDefault="00350020" w:rsidP="00AB208F">
            <w:pPr>
              <w:jc w:val="center"/>
              <w:rPr>
                <w:sz w:val="16"/>
                <w:szCs w:val="16"/>
              </w:rPr>
            </w:pPr>
            <w:r w:rsidRPr="00296B2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584B9A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8506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8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:rsidTr="00350020">
        <w:tc>
          <w:tcPr>
            <w:tcW w:w="426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4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350020" w:rsidRPr="00F85064" w:rsidRDefault="00350020" w:rsidP="00A8756A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</w:t>
            </w:r>
            <w:r>
              <w:rPr>
                <w:color w:val="000000"/>
                <w:sz w:val="16"/>
                <w:szCs w:val="16"/>
              </w:rPr>
              <w:t>0705003</w:t>
            </w:r>
            <w:r w:rsidRPr="00F85064">
              <w:rPr>
                <w:color w:val="000000"/>
                <w:sz w:val="16"/>
                <w:szCs w:val="16"/>
              </w:rPr>
              <w:t>:1</w:t>
            </w:r>
          </w:p>
        </w:tc>
        <w:tc>
          <w:tcPr>
            <w:tcW w:w="1333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161,0</w:t>
            </w:r>
          </w:p>
        </w:tc>
        <w:tc>
          <w:tcPr>
            <w:tcW w:w="1928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CB63F0" w:rsidRPr="00F85064" w:rsidTr="00350020">
        <w:tc>
          <w:tcPr>
            <w:tcW w:w="426" w:type="dxa"/>
          </w:tcPr>
          <w:p w:rsidR="00CB63F0" w:rsidRDefault="00CB63F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644" w:type="dxa"/>
          </w:tcPr>
          <w:p w:rsidR="00CB63F0" w:rsidRPr="00F85064" w:rsidRDefault="00CB63F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CB63F0" w:rsidRPr="00F85064" w:rsidRDefault="00CB63F0" w:rsidP="00A8756A">
            <w:pPr>
              <w:jc w:val="center"/>
              <w:rPr>
                <w:color w:val="000000"/>
                <w:sz w:val="16"/>
                <w:szCs w:val="16"/>
              </w:rPr>
            </w:pPr>
            <w:r w:rsidRPr="00CB63F0">
              <w:rPr>
                <w:color w:val="000000"/>
                <w:sz w:val="16"/>
                <w:szCs w:val="16"/>
              </w:rPr>
              <w:t>63:31:0702033:179</w:t>
            </w:r>
          </w:p>
        </w:tc>
        <w:tc>
          <w:tcPr>
            <w:tcW w:w="1333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CB63F0" w:rsidRPr="00F85064" w:rsidRDefault="00CB63F0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CB63F0" w:rsidRDefault="00CB63F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1928" w:type="dxa"/>
          </w:tcPr>
          <w:p w:rsidR="00CB63F0" w:rsidRPr="00F85064" w:rsidRDefault="00CB63F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CB63F0" w:rsidRPr="00F85064" w:rsidRDefault="00CB63F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424D9" w:rsidRPr="00F85064" w:rsidTr="00350020">
        <w:tc>
          <w:tcPr>
            <w:tcW w:w="426" w:type="dxa"/>
          </w:tcPr>
          <w:p w:rsidR="00B424D9" w:rsidRDefault="00B424D9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644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09:628</w:t>
            </w:r>
          </w:p>
        </w:tc>
        <w:tc>
          <w:tcPr>
            <w:tcW w:w="1333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9</w:t>
            </w:r>
          </w:p>
        </w:tc>
        <w:tc>
          <w:tcPr>
            <w:tcW w:w="1928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B424D9" w:rsidRPr="00F85064" w:rsidRDefault="00B424D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CC0209" w:rsidRPr="00F85064" w:rsidTr="00350020">
        <w:tc>
          <w:tcPr>
            <w:tcW w:w="426" w:type="dxa"/>
          </w:tcPr>
          <w:p w:rsidR="00CC0209" w:rsidRDefault="00CC0209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644" w:type="dxa"/>
          </w:tcPr>
          <w:p w:rsidR="00CC0209" w:rsidRPr="00F85064" w:rsidRDefault="00CC0209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CC0209" w:rsidRPr="00F85064" w:rsidRDefault="00CC0209" w:rsidP="00A8756A">
            <w:pPr>
              <w:jc w:val="center"/>
              <w:rPr>
                <w:color w:val="000000"/>
                <w:sz w:val="16"/>
                <w:szCs w:val="16"/>
              </w:rPr>
            </w:pPr>
            <w:r w:rsidRPr="00CC0209">
              <w:rPr>
                <w:color w:val="000000"/>
                <w:sz w:val="16"/>
                <w:szCs w:val="16"/>
              </w:rPr>
              <w:t>63:31:0311003:423</w:t>
            </w:r>
          </w:p>
        </w:tc>
        <w:tc>
          <w:tcPr>
            <w:tcW w:w="1333" w:type="dxa"/>
          </w:tcPr>
          <w:p w:rsidR="00CC0209" w:rsidRPr="00F85064" w:rsidRDefault="00CC020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CC0209" w:rsidRPr="00F85064" w:rsidRDefault="00CC0209" w:rsidP="00F603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CC0209" w:rsidRPr="00F85064" w:rsidRDefault="00CC020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CC0209" w:rsidRPr="00F85064" w:rsidRDefault="00CC0209" w:rsidP="00F603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378,0</w:t>
            </w:r>
          </w:p>
        </w:tc>
        <w:tc>
          <w:tcPr>
            <w:tcW w:w="1928" w:type="dxa"/>
          </w:tcPr>
          <w:p w:rsidR="00CC0209" w:rsidRPr="00F85064" w:rsidRDefault="00CC020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CC0209" w:rsidRPr="00F85064" w:rsidRDefault="00CC0209" w:rsidP="00F60369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D92836" w:rsidRPr="00F85064" w:rsidTr="00D92836">
        <w:tc>
          <w:tcPr>
            <w:tcW w:w="42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</w:tr>
      <w:tr w:rsidR="00D92836" w:rsidRPr="00F85064" w:rsidTr="00D92836">
        <w:tc>
          <w:tcPr>
            <w:tcW w:w="42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D92836" w:rsidRPr="00F85064" w:rsidTr="00D92836">
        <w:tc>
          <w:tcPr>
            <w:tcW w:w="42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D92836" w:rsidRPr="00F85064" w:rsidTr="00D92836">
        <w:tc>
          <w:tcPr>
            <w:tcW w:w="42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350020" w:rsidRPr="00F85064" w:rsidTr="00D92836">
        <w:tc>
          <w:tcPr>
            <w:tcW w:w="42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350020" w:rsidRPr="00F85064" w:rsidTr="00D92836">
        <w:tc>
          <w:tcPr>
            <w:tcW w:w="426" w:type="dxa"/>
          </w:tcPr>
          <w:p w:rsidR="00350020" w:rsidRPr="00F85064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Общество с ограниченной ответственностью "Единое окно"</w:t>
            </w:r>
          </w:p>
        </w:tc>
        <w:tc>
          <w:tcPr>
            <w:tcW w:w="1416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066381002973</w:t>
            </w:r>
          </w:p>
        </w:tc>
        <w:tc>
          <w:tcPr>
            <w:tcW w:w="1134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81010670</w:t>
            </w:r>
          </w:p>
        </w:tc>
        <w:tc>
          <w:tcPr>
            <w:tcW w:w="900" w:type="dxa"/>
          </w:tcPr>
          <w:p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.09.2006</w:t>
            </w:r>
          </w:p>
        </w:tc>
        <w:tc>
          <w:tcPr>
            <w:tcW w:w="1134" w:type="dxa"/>
          </w:tcPr>
          <w:p w:rsidR="00350020" w:rsidRPr="00F85064" w:rsidRDefault="00350020" w:rsidP="0029201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F85064">
              <w:rPr>
                <w:color w:val="000000"/>
                <w:sz w:val="16"/>
                <w:szCs w:val="16"/>
              </w:rPr>
              <w:t>.09.2055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Фоварисов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Алексей Владимирович 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6631300095284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41167387</w:t>
            </w:r>
          </w:p>
        </w:tc>
        <w:tc>
          <w:tcPr>
            <w:tcW w:w="900" w:type="dxa"/>
          </w:tcPr>
          <w:p w:rsidR="00350020" w:rsidRPr="00B53B13" w:rsidRDefault="00241F34" w:rsidP="00B53B13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01.0</w:t>
            </w:r>
            <w:r w:rsidR="00B53B13" w:rsidRPr="00B53B13">
              <w:rPr>
                <w:sz w:val="16"/>
                <w:szCs w:val="16"/>
              </w:rPr>
              <w:t>6</w:t>
            </w:r>
            <w:r w:rsidRPr="00B53B13">
              <w:rPr>
                <w:sz w:val="16"/>
                <w:szCs w:val="16"/>
              </w:rPr>
              <w:t>.</w:t>
            </w:r>
            <w:r w:rsidR="00350020" w:rsidRPr="00B53B13">
              <w:rPr>
                <w:sz w:val="16"/>
                <w:szCs w:val="16"/>
              </w:rPr>
              <w:t>202</w:t>
            </w:r>
            <w:r w:rsidR="00B53B13" w:rsidRPr="00B53B1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0020" w:rsidRPr="00B53B13" w:rsidRDefault="00350020" w:rsidP="00B53B13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3</w:t>
            </w:r>
            <w:r w:rsidR="00241F34" w:rsidRPr="00B53B13">
              <w:rPr>
                <w:sz w:val="16"/>
                <w:szCs w:val="16"/>
              </w:rPr>
              <w:t>1</w:t>
            </w:r>
            <w:r w:rsidRPr="00B53B13">
              <w:rPr>
                <w:sz w:val="16"/>
                <w:szCs w:val="16"/>
              </w:rPr>
              <w:t>.0</w:t>
            </w:r>
            <w:r w:rsidR="00241F34" w:rsidRPr="00B53B13">
              <w:rPr>
                <w:sz w:val="16"/>
                <w:szCs w:val="16"/>
              </w:rPr>
              <w:t>5</w:t>
            </w:r>
            <w:r w:rsidRPr="00B53B13">
              <w:rPr>
                <w:sz w:val="16"/>
                <w:szCs w:val="16"/>
              </w:rPr>
              <w:t>.202</w:t>
            </w:r>
            <w:r w:rsidR="00B53B13" w:rsidRPr="00B53B13">
              <w:rPr>
                <w:sz w:val="16"/>
                <w:szCs w:val="16"/>
              </w:rPr>
              <w:t>5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Камнева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2638122100103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01779094</w:t>
            </w:r>
          </w:p>
        </w:tc>
        <w:tc>
          <w:tcPr>
            <w:tcW w:w="900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1.08.2019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.07.2024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Елеськина</w:t>
            </w:r>
            <w:proofErr w:type="spellEnd"/>
            <w:r w:rsidRPr="002D00FB">
              <w:rPr>
                <w:sz w:val="16"/>
                <w:szCs w:val="16"/>
              </w:rPr>
              <w:t xml:space="preserve"> Екатерина Леонидовна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7631300144091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5785534111</w:t>
            </w:r>
          </w:p>
        </w:tc>
        <w:tc>
          <w:tcPr>
            <w:tcW w:w="900" w:type="dxa"/>
          </w:tcPr>
          <w:p w:rsidR="00350020" w:rsidRPr="00B53B13" w:rsidRDefault="00350020" w:rsidP="00B53B13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14.</w:t>
            </w:r>
            <w:r w:rsidR="00AD67AB" w:rsidRPr="00B53B13">
              <w:rPr>
                <w:sz w:val="16"/>
                <w:szCs w:val="16"/>
              </w:rPr>
              <w:t>0</w:t>
            </w:r>
            <w:r w:rsidR="00B53B13" w:rsidRPr="00B53B13">
              <w:rPr>
                <w:sz w:val="16"/>
                <w:szCs w:val="16"/>
              </w:rPr>
              <w:t>5</w:t>
            </w:r>
            <w:r w:rsidRPr="00B53B13">
              <w:rPr>
                <w:sz w:val="16"/>
                <w:szCs w:val="16"/>
              </w:rPr>
              <w:t>.202</w:t>
            </w:r>
            <w:r w:rsidR="00B53B13" w:rsidRPr="00B53B1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0020" w:rsidRPr="00B53B13" w:rsidRDefault="00B53B13" w:rsidP="00B53B13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13.04</w:t>
            </w:r>
            <w:r w:rsidR="00350020" w:rsidRPr="00B53B13">
              <w:rPr>
                <w:sz w:val="16"/>
                <w:szCs w:val="16"/>
              </w:rPr>
              <w:t>.202</w:t>
            </w:r>
            <w:r w:rsidRPr="00B53B13">
              <w:rPr>
                <w:sz w:val="16"/>
                <w:szCs w:val="16"/>
              </w:rPr>
              <w:t>4</w:t>
            </w:r>
          </w:p>
        </w:tc>
      </w:tr>
      <w:tr w:rsidR="008C49DC" w:rsidRPr="002D00FB" w:rsidTr="00D92836">
        <w:tc>
          <w:tcPr>
            <w:tcW w:w="426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2D00FB">
              <w:rPr>
                <w:sz w:val="16"/>
                <w:szCs w:val="16"/>
              </w:rPr>
              <w:t>Диджитал</w:t>
            </w:r>
            <w:proofErr w:type="spellEnd"/>
            <w:r w:rsidRPr="002D00FB">
              <w:rPr>
                <w:sz w:val="16"/>
                <w:szCs w:val="16"/>
              </w:rPr>
              <w:t xml:space="preserve"> </w:t>
            </w:r>
            <w:proofErr w:type="spellStart"/>
            <w:r w:rsidRPr="002D00FB">
              <w:rPr>
                <w:sz w:val="16"/>
                <w:szCs w:val="16"/>
              </w:rPr>
              <w:t>Маркет</w:t>
            </w:r>
            <w:proofErr w:type="spellEnd"/>
            <w:r w:rsidRPr="002D00FB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</w:tcPr>
          <w:p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206300042189</w:t>
            </w:r>
          </w:p>
        </w:tc>
        <w:tc>
          <w:tcPr>
            <w:tcW w:w="1134" w:type="dxa"/>
          </w:tcPr>
          <w:p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21350</w:t>
            </w:r>
          </w:p>
        </w:tc>
        <w:tc>
          <w:tcPr>
            <w:tcW w:w="900" w:type="dxa"/>
          </w:tcPr>
          <w:p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.07.2022</w:t>
            </w:r>
          </w:p>
        </w:tc>
        <w:tc>
          <w:tcPr>
            <w:tcW w:w="1134" w:type="dxa"/>
          </w:tcPr>
          <w:p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9.06.2023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2D00FB">
              <w:rPr>
                <w:sz w:val="16"/>
                <w:szCs w:val="16"/>
              </w:rPr>
              <w:t>Диджитал</w:t>
            </w:r>
            <w:proofErr w:type="spellEnd"/>
            <w:r w:rsidRPr="002D00FB">
              <w:rPr>
                <w:sz w:val="16"/>
                <w:szCs w:val="16"/>
              </w:rPr>
              <w:t xml:space="preserve"> </w:t>
            </w:r>
            <w:proofErr w:type="spellStart"/>
            <w:r w:rsidRPr="002D00FB">
              <w:rPr>
                <w:sz w:val="16"/>
                <w:szCs w:val="16"/>
              </w:rPr>
              <w:t>Маркет</w:t>
            </w:r>
            <w:proofErr w:type="spellEnd"/>
            <w:r w:rsidRPr="002D00FB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206300042189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21350</w:t>
            </w:r>
          </w:p>
        </w:tc>
        <w:tc>
          <w:tcPr>
            <w:tcW w:w="900" w:type="dxa"/>
          </w:tcPr>
          <w:p w:rsidR="00350020" w:rsidRPr="002D00FB" w:rsidRDefault="00350020" w:rsidP="008C49DC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.0</w:t>
            </w:r>
            <w:r w:rsidR="008C49DC" w:rsidRPr="002D00FB">
              <w:rPr>
                <w:sz w:val="16"/>
                <w:szCs w:val="16"/>
              </w:rPr>
              <w:t>7</w:t>
            </w:r>
            <w:r w:rsidRPr="002D00FB">
              <w:rPr>
                <w:sz w:val="16"/>
                <w:szCs w:val="16"/>
              </w:rPr>
              <w:t>.202</w:t>
            </w:r>
            <w:r w:rsidR="008C49DC" w:rsidRPr="002D0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50020" w:rsidRPr="002D00FB" w:rsidRDefault="00350020" w:rsidP="008C49DC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9.0</w:t>
            </w:r>
            <w:r w:rsidR="008C49DC" w:rsidRPr="002D00FB">
              <w:rPr>
                <w:sz w:val="16"/>
                <w:szCs w:val="16"/>
              </w:rPr>
              <w:t>6</w:t>
            </w:r>
            <w:r w:rsidRPr="002D00FB">
              <w:rPr>
                <w:sz w:val="16"/>
                <w:szCs w:val="16"/>
              </w:rPr>
              <w:t>.202</w:t>
            </w:r>
            <w:r w:rsidR="008C49DC" w:rsidRPr="002D00FB">
              <w:rPr>
                <w:sz w:val="16"/>
                <w:szCs w:val="16"/>
              </w:rPr>
              <w:t>3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Шишкова Татьяна Николаевна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4638126400021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0412174</w:t>
            </w:r>
          </w:p>
        </w:tc>
        <w:tc>
          <w:tcPr>
            <w:tcW w:w="900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1.10.2001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на неопределенный срок</w:t>
            </w:r>
          </w:p>
        </w:tc>
      </w:tr>
      <w:tr w:rsidR="00350020" w:rsidRPr="002D00FB" w:rsidTr="00D92836">
        <w:tc>
          <w:tcPr>
            <w:tcW w:w="426" w:type="dxa"/>
          </w:tcPr>
          <w:p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Камнева</w:t>
            </w:r>
            <w:proofErr w:type="spellEnd"/>
            <w:r w:rsidRPr="002D00FB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2638122100103</w:t>
            </w:r>
          </w:p>
        </w:tc>
        <w:tc>
          <w:tcPr>
            <w:tcW w:w="1134" w:type="dxa"/>
          </w:tcPr>
          <w:p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1779094</w:t>
            </w:r>
          </w:p>
        </w:tc>
        <w:tc>
          <w:tcPr>
            <w:tcW w:w="900" w:type="dxa"/>
          </w:tcPr>
          <w:p w:rsidR="00350020" w:rsidRPr="00584FD0" w:rsidRDefault="00350020" w:rsidP="00C90BC2">
            <w:pPr>
              <w:jc w:val="center"/>
              <w:rPr>
                <w:sz w:val="16"/>
                <w:szCs w:val="16"/>
              </w:rPr>
            </w:pPr>
            <w:r w:rsidRPr="00584FD0">
              <w:rPr>
                <w:sz w:val="16"/>
                <w:szCs w:val="16"/>
              </w:rPr>
              <w:t>3</w:t>
            </w:r>
            <w:r w:rsidR="00C90BC2">
              <w:rPr>
                <w:sz w:val="16"/>
                <w:szCs w:val="16"/>
              </w:rPr>
              <w:t>1</w:t>
            </w:r>
            <w:r w:rsidRPr="00584FD0">
              <w:rPr>
                <w:sz w:val="16"/>
                <w:szCs w:val="16"/>
              </w:rPr>
              <w:t>.</w:t>
            </w:r>
            <w:r w:rsidR="00886741" w:rsidRPr="00584FD0">
              <w:rPr>
                <w:sz w:val="16"/>
                <w:szCs w:val="16"/>
              </w:rPr>
              <w:t>0</w:t>
            </w:r>
            <w:r w:rsidR="00C90BC2">
              <w:rPr>
                <w:sz w:val="16"/>
                <w:szCs w:val="16"/>
              </w:rPr>
              <w:t>3</w:t>
            </w:r>
            <w:r w:rsidRPr="00584FD0">
              <w:rPr>
                <w:sz w:val="16"/>
                <w:szCs w:val="16"/>
              </w:rPr>
              <w:t>.202</w:t>
            </w:r>
            <w:r w:rsidR="00584FD0" w:rsidRPr="00584FD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50020" w:rsidRPr="00584FD0" w:rsidRDefault="00350020" w:rsidP="00584FD0">
            <w:pPr>
              <w:jc w:val="center"/>
              <w:rPr>
                <w:sz w:val="16"/>
                <w:szCs w:val="16"/>
              </w:rPr>
            </w:pPr>
            <w:r w:rsidRPr="00584FD0">
              <w:rPr>
                <w:sz w:val="16"/>
                <w:szCs w:val="16"/>
              </w:rPr>
              <w:t>02.0</w:t>
            </w:r>
            <w:r w:rsidR="00584FD0" w:rsidRPr="00584FD0">
              <w:rPr>
                <w:sz w:val="16"/>
                <w:szCs w:val="16"/>
              </w:rPr>
              <w:t>3</w:t>
            </w:r>
            <w:r w:rsidRPr="00584FD0">
              <w:rPr>
                <w:sz w:val="16"/>
                <w:szCs w:val="16"/>
              </w:rPr>
              <w:t>.202</w:t>
            </w:r>
            <w:r w:rsidR="00584FD0" w:rsidRPr="00584FD0">
              <w:rPr>
                <w:sz w:val="16"/>
                <w:szCs w:val="16"/>
              </w:rPr>
              <w:t>4</w:t>
            </w:r>
          </w:p>
        </w:tc>
      </w:tr>
      <w:tr w:rsidR="009C6FE7" w:rsidRPr="002D00FB" w:rsidTr="00D92836">
        <w:tc>
          <w:tcPr>
            <w:tcW w:w="42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Михайлова Елена Геннадьевна</w:t>
            </w:r>
          </w:p>
        </w:tc>
        <w:tc>
          <w:tcPr>
            <w:tcW w:w="1416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8631300021419</w:t>
            </w:r>
          </w:p>
        </w:tc>
        <w:tc>
          <w:tcPr>
            <w:tcW w:w="1134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41409886</w:t>
            </w:r>
          </w:p>
        </w:tc>
        <w:tc>
          <w:tcPr>
            <w:tcW w:w="900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.07.2022</w:t>
            </w:r>
          </w:p>
        </w:tc>
        <w:tc>
          <w:tcPr>
            <w:tcW w:w="1134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.07.2027</w:t>
            </w:r>
          </w:p>
        </w:tc>
      </w:tr>
      <w:tr w:rsidR="009C6FE7" w:rsidRPr="002D00FB" w:rsidTr="00D92836">
        <w:tc>
          <w:tcPr>
            <w:tcW w:w="42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Поветкина Светлана Геннадьевна</w:t>
            </w:r>
          </w:p>
        </w:tc>
        <w:tc>
          <w:tcPr>
            <w:tcW w:w="14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21631200023153</w:t>
            </w:r>
          </w:p>
        </w:tc>
        <w:tc>
          <w:tcPr>
            <w:tcW w:w="1134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39653206</w:t>
            </w:r>
          </w:p>
        </w:tc>
        <w:tc>
          <w:tcPr>
            <w:tcW w:w="900" w:type="dxa"/>
          </w:tcPr>
          <w:p w:rsidR="009C6FE7" w:rsidRPr="002D00FB" w:rsidRDefault="009C6FE7" w:rsidP="009F2CF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.07.2022</w:t>
            </w:r>
          </w:p>
        </w:tc>
        <w:tc>
          <w:tcPr>
            <w:tcW w:w="1134" w:type="dxa"/>
          </w:tcPr>
          <w:p w:rsidR="009C6FE7" w:rsidRPr="002D00FB" w:rsidRDefault="009C6FE7" w:rsidP="009F2CF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.07.2027</w:t>
            </w:r>
          </w:p>
        </w:tc>
      </w:tr>
      <w:tr w:rsidR="009C6FE7" w:rsidRPr="002D00FB" w:rsidTr="00D92836">
        <w:tc>
          <w:tcPr>
            <w:tcW w:w="42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Поветкина Светлана Геннадьевна</w:t>
            </w:r>
          </w:p>
        </w:tc>
        <w:tc>
          <w:tcPr>
            <w:tcW w:w="1416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21631200023153</w:t>
            </w:r>
          </w:p>
        </w:tc>
        <w:tc>
          <w:tcPr>
            <w:tcW w:w="1134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39653206</w:t>
            </w:r>
          </w:p>
        </w:tc>
        <w:tc>
          <w:tcPr>
            <w:tcW w:w="900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.07.2022</w:t>
            </w:r>
          </w:p>
        </w:tc>
        <w:tc>
          <w:tcPr>
            <w:tcW w:w="1134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.07.2027</w:t>
            </w:r>
          </w:p>
        </w:tc>
      </w:tr>
      <w:tr w:rsidR="009C6FE7" w:rsidRPr="002D00FB" w:rsidTr="00D92836">
        <w:tc>
          <w:tcPr>
            <w:tcW w:w="42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6FE7" w:rsidRPr="002D00FB" w:rsidRDefault="009C6FE7" w:rsidP="00567A38">
            <w:pPr>
              <w:jc w:val="center"/>
              <w:rPr>
                <w:sz w:val="16"/>
                <w:szCs w:val="16"/>
              </w:rPr>
            </w:pPr>
          </w:p>
        </w:tc>
      </w:tr>
      <w:tr w:rsidR="009C6FE7" w:rsidRPr="002D00FB" w:rsidTr="00D92836">
        <w:tc>
          <w:tcPr>
            <w:tcW w:w="42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proofErr w:type="spellStart"/>
            <w:r w:rsidRPr="002D00FB">
              <w:rPr>
                <w:sz w:val="16"/>
                <w:szCs w:val="16"/>
              </w:rPr>
              <w:t>Тряпичкина</w:t>
            </w:r>
            <w:proofErr w:type="spellEnd"/>
            <w:r w:rsidRPr="002D00FB">
              <w:rPr>
                <w:sz w:val="16"/>
                <w:szCs w:val="16"/>
              </w:rPr>
              <w:t xml:space="preserve"> Галина </w:t>
            </w:r>
            <w:proofErr w:type="spellStart"/>
            <w:r w:rsidRPr="002D00FB">
              <w:rPr>
                <w:sz w:val="16"/>
                <w:szCs w:val="16"/>
              </w:rPr>
              <w:t>Шарафовна</w:t>
            </w:r>
            <w:proofErr w:type="spellEnd"/>
          </w:p>
        </w:tc>
        <w:tc>
          <w:tcPr>
            <w:tcW w:w="14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0290335</w:t>
            </w:r>
          </w:p>
        </w:tc>
        <w:tc>
          <w:tcPr>
            <w:tcW w:w="900" w:type="dxa"/>
          </w:tcPr>
          <w:p w:rsidR="009C6FE7" w:rsidRPr="00C90BC2" w:rsidRDefault="009C6FE7" w:rsidP="00C90BC2">
            <w:pPr>
              <w:jc w:val="center"/>
              <w:rPr>
                <w:sz w:val="16"/>
                <w:szCs w:val="16"/>
              </w:rPr>
            </w:pPr>
            <w:r w:rsidRPr="00C90BC2">
              <w:rPr>
                <w:sz w:val="16"/>
                <w:szCs w:val="16"/>
              </w:rPr>
              <w:t>26.1</w:t>
            </w:r>
            <w:r w:rsidR="00C90BC2" w:rsidRPr="00C90BC2">
              <w:rPr>
                <w:sz w:val="16"/>
                <w:szCs w:val="16"/>
              </w:rPr>
              <w:t>0</w:t>
            </w:r>
            <w:r w:rsidRPr="00C90BC2">
              <w:rPr>
                <w:sz w:val="16"/>
                <w:szCs w:val="16"/>
              </w:rPr>
              <w:t>.202</w:t>
            </w:r>
            <w:r w:rsidR="00C90BC2" w:rsidRPr="00C90BC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C6FE7" w:rsidRPr="00C90BC2" w:rsidRDefault="009C6FE7" w:rsidP="00C90BC2">
            <w:pPr>
              <w:jc w:val="center"/>
              <w:rPr>
                <w:sz w:val="16"/>
                <w:szCs w:val="16"/>
              </w:rPr>
            </w:pPr>
            <w:r w:rsidRPr="00C90BC2">
              <w:rPr>
                <w:sz w:val="16"/>
                <w:szCs w:val="16"/>
              </w:rPr>
              <w:t>25.0</w:t>
            </w:r>
            <w:r w:rsidR="00C90BC2" w:rsidRPr="00C90BC2">
              <w:rPr>
                <w:sz w:val="16"/>
                <w:szCs w:val="16"/>
              </w:rPr>
              <w:t>9</w:t>
            </w:r>
            <w:r w:rsidRPr="00C90BC2">
              <w:rPr>
                <w:sz w:val="16"/>
                <w:szCs w:val="16"/>
              </w:rPr>
              <w:t>.202</w:t>
            </w:r>
            <w:r w:rsidR="00C90BC2" w:rsidRPr="00C90BC2">
              <w:rPr>
                <w:sz w:val="16"/>
                <w:szCs w:val="16"/>
              </w:rPr>
              <w:t>3</w:t>
            </w:r>
          </w:p>
        </w:tc>
      </w:tr>
      <w:tr w:rsidR="009C6FE7" w:rsidRPr="002D00FB" w:rsidTr="00D92836">
        <w:tc>
          <w:tcPr>
            <w:tcW w:w="42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Мингазов</w:t>
            </w:r>
            <w:proofErr w:type="spellEnd"/>
            <w:r w:rsidRPr="002D00FB">
              <w:rPr>
                <w:sz w:val="16"/>
                <w:szCs w:val="16"/>
              </w:rPr>
              <w:t xml:space="preserve"> Ильдар </w:t>
            </w:r>
            <w:proofErr w:type="spellStart"/>
            <w:r w:rsidRPr="002D00FB">
              <w:rPr>
                <w:sz w:val="16"/>
                <w:szCs w:val="16"/>
              </w:rPr>
              <w:t>Монирович</w:t>
            </w:r>
            <w:proofErr w:type="spellEnd"/>
          </w:p>
        </w:tc>
        <w:tc>
          <w:tcPr>
            <w:tcW w:w="14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3638126100011</w:t>
            </w:r>
          </w:p>
        </w:tc>
        <w:tc>
          <w:tcPr>
            <w:tcW w:w="1134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37963820</w:t>
            </w:r>
          </w:p>
        </w:tc>
        <w:tc>
          <w:tcPr>
            <w:tcW w:w="900" w:type="dxa"/>
          </w:tcPr>
          <w:p w:rsidR="009C6FE7" w:rsidRPr="002D00FB" w:rsidRDefault="009C6FE7" w:rsidP="002D00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00FB">
              <w:rPr>
                <w:color w:val="000000" w:themeColor="text1"/>
                <w:sz w:val="16"/>
                <w:szCs w:val="16"/>
              </w:rPr>
              <w:t>23.08.2022</w:t>
            </w:r>
          </w:p>
        </w:tc>
        <w:tc>
          <w:tcPr>
            <w:tcW w:w="1134" w:type="dxa"/>
          </w:tcPr>
          <w:p w:rsidR="009C6FE7" w:rsidRPr="002D00FB" w:rsidRDefault="009C6FE7" w:rsidP="002D00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00FB">
              <w:rPr>
                <w:color w:val="000000" w:themeColor="text1"/>
                <w:sz w:val="16"/>
                <w:szCs w:val="16"/>
              </w:rPr>
              <w:t>22.07.2023</w:t>
            </w:r>
          </w:p>
        </w:tc>
      </w:tr>
      <w:tr w:rsidR="009C6FE7" w:rsidRPr="00F85064" w:rsidTr="00D92836">
        <w:tc>
          <w:tcPr>
            <w:tcW w:w="42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2D00FB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2D00FB" w:rsidRDefault="009C6FE7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Фоварисов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Алексей Владимирович </w:t>
            </w:r>
          </w:p>
        </w:tc>
        <w:tc>
          <w:tcPr>
            <w:tcW w:w="1416" w:type="dxa"/>
          </w:tcPr>
          <w:p w:rsidR="009C6FE7" w:rsidRPr="002D00FB" w:rsidRDefault="009C6FE7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6631300095284</w:t>
            </w:r>
          </w:p>
        </w:tc>
        <w:tc>
          <w:tcPr>
            <w:tcW w:w="1134" w:type="dxa"/>
          </w:tcPr>
          <w:p w:rsidR="009C6FE7" w:rsidRPr="002D00FB" w:rsidRDefault="009C6FE7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41167387</w:t>
            </w:r>
          </w:p>
        </w:tc>
        <w:tc>
          <w:tcPr>
            <w:tcW w:w="900" w:type="dxa"/>
          </w:tcPr>
          <w:p w:rsidR="009C6FE7" w:rsidRPr="00B53B13" w:rsidRDefault="009C6FE7" w:rsidP="00B53B13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2</w:t>
            </w:r>
            <w:r w:rsidR="00B53B13" w:rsidRPr="00B53B13">
              <w:rPr>
                <w:sz w:val="16"/>
                <w:szCs w:val="16"/>
              </w:rPr>
              <w:t>9</w:t>
            </w:r>
            <w:r w:rsidRPr="00B53B13">
              <w:rPr>
                <w:sz w:val="16"/>
                <w:szCs w:val="16"/>
              </w:rPr>
              <w:t>.0</w:t>
            </w:r>
            <w:r w:rsidR="00B53B13" w:rsidRPr="00B53B13">
              <w:rPr>
                <w:sz w:val="16"/>
                <w:szCs w:val="16"/>
              </w:rPr>
              <w:t>3</w:t>
            </w:r>
            <w:r w:rsidRPr="00B53B13">
              <w:rPr>
                <w:sz w:val="16"/>
                <w:szCs w:val="16"/>
              </w:rPr>
              <w:t>.202</w:t>
            </w:r>
            <w:r w:rsidR="00B53B13" w:rsidRPr="00B53B1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C6FE7" w:rsidRPr="00B53B13" w:rsidRDefault="009C6FE7" w:rsidP="00B53B13">
            <w:pPr>
              <w:jc w:val="center"/>
              <w:rPr>
                <w:sz w:val="16"/>
                <w:szCs w:val="16"/>
              </w:rPr>
            </w:pPr>
            <w:r w:rsidRPr="00B53B13">
              <w:rPr>
                <w:sz w:val="16"/>
                <w:szCs w:val="16"/>
              </w:rPr>
              <w:t>24.0</w:t>
            </w:r>
            <w:r w:rsidR="00B53B13" w:rsidRPr="00B53B13">
              <w:rPr>
                <w:sz w:val="16"/>
                <w:szCs w:val="16"/>
              </w:rPr>
              <w:t>2</w:t>
            </w:r>
            <w:r w:rsidRPr="00B53B13">
              <w:rPr>
                <w:sz w:val="16"/>
                <w:szCs w:val="16"/>
              </w:rPr>
              <w:t>.202</w:t>
            </w:r>
            <w:r w:rsidR="00B53B13" w:rsidRPr="00B53B13">
              <w:rPr>
                <w:sz w:val="16"/>
                <w:szCs w:val="16"/>
              </w:rPr>
              <w:t>4</w:t>
            </w:r>
          </w:p>
        </w:tc>
      </w:tr>
      <w:tr w:rsidR="009C6FE7" w:rsidRPr="00F85064" w:rsidTr="00D92836">
        <w:tc>
          <w:tcPr>
            <w:tcW w:w="42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9C6FE7" w:rsidRPr="00F85064" w:rsidRDefault="009C6FE7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6FE7" w:rsidRPr="00F85064" w:rsidRDefault="009C6FE7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9C6FE7" w:rsidRPr="00F85064" w:rsidTr="00D92836">
        <w:tc>
          <w:tcPr>
            <w:tcW w:w="42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4A3A39" w:rsidRDefault="009C6FE7" w:rsidP="004A3A39">
            <w:pPr>
              <w:jc w:val="center"/>
              <w:rPr>
                <w:sz w:val="16"/>
                <w:szCs w:val="16"/>
              </w:rPr>
            </w:pPr>
            <w:r w:rsidRPr="004A3A39">
              <w:rPr>
                <w:sz w:val="16"/>
                <w:szCs w:val="16"/>
              </w:rPr>
              <w:t xml:space="preserve">Индивидуальный предприниматель Родионов Владислав </w:t>
            </w:r>
            <w:r w:rsidRPr="004A3A39">
              <w:rPr>
                <w:sz w:val="16"/>
                <w:szCs w:val="16"/>
              </w:rPr>
              <w:lastRenderedPageBreak/>
              <w:t>Сергеевич</w:t>
            </w:r>
          </w:p>
        </w:tc>
        <w:tc>
          <w:tcPr>
            <w:tcW w:w="1416" w:type="dxa"/>
          </w:tcPr>
          <w:p w:rsidR="009C6FE7" w:rsidRPr="004A3A39" w:rsidRDefault="009C6FE7" w:rsidP="007E355F">
            <w:pPr>
              <w:jc w:val="center"/>
              <w:rPr>
                <w:sz w:val="16"/>
                <w:szCs w:val="16"/>
              </w:rPr>
            </w:pPr>
            <w:r w:rsidRPr="004A3A39">
              <w:rPr>
                <w:sz w:val="16"/>
                <w:szCs w:val="16"/>
              </w:rPr>
              <w:lastRenderedPageBreak/>
              <w:t>304638135800149</w:t>
            </w:r>
          </w:p>
        </w:tc>
        <w:tc>
          <w:tcPr>
            <w:tcW w:w="1134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0013660</w:t>
            </w:r>
          </w:p>
        </w:tc>
        <w:tc>
          <w:tcPr>
            <w:tcW w:w="900" w:type="dxa"/>
          </w:tcPr>
          <w:p w:rsidR="009C6FE7" w:rsidRPr="00C90BC2" w:rsidRDefault="00C90BC2" w:rsidP="00C90BC2">
            <w:pPr>
              <w:jc w:val="center"/>
              <w:rPr>
                <w:sz w:val="16"/>
                <w:szCs w:val="16"/>
              </w:rPr>
            </w:pPr>
            <w:r w:rsidRPr="00C90BC2">
              <w:rPr>
                <w:sz w:val="16"/>
                <w:szCs w:val="16"/>
              </w:rPr>
              <w:t>15</w:t>
            </w:r>
            <w:r w:rsidR="009C6FE7" w:rsidRPr="00C90BC2">
              <w:rPr>
                <w:sz w:val="16"/>
                <w:szCs w:val="16"/>
              </w:rPr>
              <w:t>.06.</w:t>
            </w:r>
            <w:r w:rsidRPr="00C90BC2">
              <w:rPr>
                <w:sz w:val="16"/>
                <w:szCs w:val="16"/>
              </w:rPr>
              <w:t>2</w:t>
            </w:r>
            <w:r w:rsidR="009C6FE7" w:rsidRPr="00C90BC2">
              <w:rPr>
                <w:sz w:val="16"/>
                <w:szCs w:val="16"/>
              </w:rPr>
              <w:t>02</w:t>
            </w:r>
            <w:r w:rsidRPr="00C90BC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C6FE7" w:rsidRPr="00C90BC2" w:rsidRDefault="009C6FE7" w:rsidP="00C90BC2">
            <w:pPr>
              <w:jc w:val="center"/>
              <w:rPr>
                <w:sz w:val="16"/>
                <w:szCs w:val="16"/>
              </w:rPr>
            </w:pPr>
            <w:r w:rsidRPr="00C90BC2">
              <w:rPr>
                <w:sz w:val="16"/>
                <w:szCs w:val="16"/>
              </w:rPr>
              <w:t>06.0</w:t>
            </w:r>
            <w:r w:rsidR="00C90BC2" w:rsidRPr="00C90BC2">
              <w:rPr>
                <w:sz w:val="16"/>
                <w:szCs w:val="16"/>
              </w:rPr>
              <w:t>4</w:t>
            </w:r>
            <w:r w:rsidRPr="00C90BC2">
              <w:rPr>
                <w:sz w:val="16"/>
                <w:szCs w:val="16"/>
              </w:rPr>
              <w:t>.202</w:t>
            </w:r>
            <w:r w:rsidR="00C90BC2" w:rsidRPr="00C90BC2">
              <w:rPr>
                <w:sz w:val="16"/>
                <w:szCs w:val="16"/>
              </w:rPr>
              <w:t>4</w:t>
            </w:r>
          </w:p>
        </w:tc>
      </w:tr>
      <w:tr w:rsidR="009C6FE7" w:rsidRPr="00F85064" w:rsidTr="00D92836">
        <w:tc>
          <w:tcPr>
            <w:tcW w:w="42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27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Мингазов</w:t>
            </w:r>
            <w:proofErr w:type="spellEnd"/>
            <w:r w:rsidRPr="00F85064">
              <w:rPr>
                <w:sz w:val="16"/>
                <w:szCs w:val="16"/>
              </w:rPr>
              <w:t xml:space="preserve"> Ильдар </w:t>
            </w:r>
            <w:proofErr w:type="spellStart"/>
            <w:r w:rsidRPr="00F85064">
              <w:rPr>
                <w:sz w:val="16"/>
                <w:szCs w:val="16"/>
              </w:rPr>
              <w:t>Монирович</w:t>
            </w:r>
            <w:proofErr w:type="spellEnd"/>
          </w:p>
        </w:tc>
        <w:tc>
          <w:tcPr>
            <w:tcW w:w="1416" w:type="dxa"/>
          </w:tcPr>
          <w:p w:rsidR="009C6FE7" w:rsidRPr="00F85064" w:rsidRDefault="009C6FE7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3638126100011</w:t>
            </w:r>
          </w:p>
        </w:tc>
        <w:tc>
          <w:tcPr>
            <w:tcW w:w="1134" w:type="dxa"/>
          </w:tcPr>
          <w:p w:rsidR="009C6FE7" w:rsidRPr="00F85064" w:rsidRDefault="009C6FE7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7963820</w:t>
            </w:r>
          </w:p>
        </w:tc>
        <w:tc>
          <w:tcPr>
            <w:tcW w:w="900" w:type="dxa"/>
          </w:tcPr>
          <w:p w:rsidR="009C6FE7" w:rsidRPr="00AA3CB9" w:rsidRDefault="009C6FE7" w:rsidP="00AA3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3CB9">
              <w:rPr>
                <w:color w:val="000000" w:themeColor="text1"/>
                <w:sz w:val="16"/>
                <w:szCs w:val="16"/>
              </w:rPr>
              <w:t>09.03.2022</w:t>
            </w:r>
          </w:p>
        </w:tc>
        <w:tc>
          <w:tcPr>
            <w:tcW w:w="1134" w:type="dxa"/>
          </w:tcPr>
          <w:p w:rsidR="009C6FE7" w:rsidRPr="00AA3CB9" w:rsidRDefault="009C6FE7" w:rsidP="007E35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3CB9">
              <w:rPr>
                <w:color w:val="000000" w:themeColor="text1"/>
                <w:sz w:val="16"/>
                <w:szCs w:val="16"/>
              </w:rPr>
              <w:t>08.03.2027</w:t>
            </w:r>
          </w:p>
        </w:tc>
      </w:tr>
      <w:tr w:rsidR="009C6FE7" w:rsidRPr="00F85064" w:rsidTr="00D92836">
        <w:tc>
          <w:tcPr>
            <w:tcW w:w="42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Агропромышленная компания «</w:t>
            </w:r>
            <w:proofErr w:type="spellStart"/>
            <w:r>
              <w:rPr>
                <w:sz w:val="16"/>
                <w:szCs w:val="16"/>
              </w:rPr>
              <w:t>Агроинвест</w:t>
            </w:r>
            <w:proofErr w:type="spellEnd"/>
            <w:r>
              <w:rPr>
                <w:sz w:val="16"/>
                <w:szCs w:val="16"/>
              </w:rPr>
              <w:t xml:space="preserve"> Сергиевский»</w:t>
            </w:r>
          </w:p>
        </w:tc>
        <w:tc>
          <w:tcPr>
            <w:tcW w:w="1416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300010397</w:t>
            </w:r>
          </w:p>
        </w:tc>
        <w:tc>
          <w:tcPr>
            <w:tcW w:w="1134" w:type="dxa"/>
          </w:tcPr>
          <w:p w:rsidR="009C6FE7" w:rsidRPr="00F85064" w:rsidRDefault="009C6FE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22139</w:t>
            </w:r>
          </w:p>
        </w:tc>
        <w:tc>
          <w:tcPr>
            <w:tcW w:w="900" w:type="dxa"/>
          </w:tcPr>
          <w:p w:rsidR="009C6FE7" w:rsidRPr="00044CB3" w:rsidRDefault="009C6FE7" w:rsidP="007E355F">
            <w:pPr>
              <w:jc w:val="center"/>
              <w:rPr>
                <w:sz w:val="16"/>
                <w:szCs w:val="16"/>
              </w:rPr>
            </w:pPr>
            <w:r w:rsidRPr="00044CB3">
              <w:rPr>
                <w:sz w:val="16"/>
                <w:szCs w:val="16"/>
              </w:rPr>
              <w:t>29.03.2022</w:t>
            </w:r>
          </w:p>
        </w:tc>
        <w:tc>
          <w:tcPr>
            <w:tcW w:w="1134" w:type="dxa"/>
          </w:tcPr>
          <w:p w:rsidR="009C6FE7" w:rsidRPr="00044CB3" w:rsidRDefault="009C6FE7" w:rsidP="007E355F">
            <w:pPr>
              <w:jc w:val="center"/>
              <w:rPr>
                <w:sz w:val="16"/>
                <w:szCs w:val="16"/>
              </w:rPr>
            </w:pPr>
            <w:r w:rsidRPr="00044CB3">
              <w:rPr>
                <w:sz w:val="16"/>
                <w:szCs w:val="16"/>
              </w:rPr>
              <w:t>28.03.2032</w:t>
            </w:r>
          </w:p>
        </w:tc>
      </w:tr>
      <w:tr w:rsidR="00567A38" w:rsidRPr="00F85064" w:rsidTr="00D92836">
        <w:tc>
          <w:tcPr>
            <w:tcW w:w="426" w:type="dxa"/>
          </w:tcPr>
          <w:p w:rsidR="00567A38" w:rsidRDefault="00567A38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67A38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67A38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7A38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567A38" w:rsidRPr="00044CB3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67A38" w:rsidRPr="00044CB3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567A38" w:rsidRPr="00F85064" w:rsidTr="00D92836">
        <w:tc>
          <w:tcPr>
            <w:tcW w:w="426" w:type="dxa"/>
          </w:tcPr>
          <w:p w:rsidR="00567A38" w:rsidRDefault="00567A38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67A38" w:rsidRDefault="00563BEA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Сервис»</w:t>
            </w:r>
          </w:p>
        </w:tc>
        <w:tc>
          <w:tcPr>
            <w:tcW w:w="1416" w:type="dxa"/>
          </w:tcPr>
          <w:p w:rsidR="00567A38" w:rsidRDefault="00563BEA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381000576</w:t>
            </w:r>
          </w:p>
        </w:tc>
        <w:tc>
          <w:tcPr>
            <w:tcW w:w="1134" w:type="dxa"/>
          </w:tcPr>
          <w:p w:rsidR="00567A38" w:rsidRDefault="00563BEA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08960</w:t>
            </w:r>
          </w:p>
        </w:tc>
        <w:tc>
          <w:tcPr>
            <w:tcW w:w="900" w:type="dxa"/>
          </w:tcPr>
          <w:p w:rsidR="00567A38" w:rsidRPr="00044CB3" w:rsidRDefault="00563BEA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3.2023</w:t>
            </w:r>
          </w:p>
        </w:tc>
        <w:tc>
          <w:tcPr>
            <w:tcW w:w="1134" w:type="dxa"/>
          </w:tcPr>
          <w:p w:rsidR="00567A38" w:rsidRPr="00044CB3" w:rsidRDefault="00563BEA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24</w:t>
            </w:r>
          </w:p>
        </w:tc>
      </w:tr>
      <w:tr w:rsidR="00567A38" w:rsidRPr="00F85064" w:rsidTr="00D92836">
        <w:tc>
          <w:tcPr>
            <w:tcW w:w="426" w:type="dxa"/>
          </w:tcPr>
          <w:p w:rsidR="00567A38" w:rsidRDefault="00567A38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567A38" w:rsidRPr="00F85064" w:rsidRDefault="00567A38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567A38" w:rsidRDefault="004770F6" w:rsidP="00477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Глава крестьянского (фермерского) хозяйства Алексеев Алексей Юрьевич</w:t>
            </w:r>
          </w:p>
        </w:tc>
        <w:tc>
          <w:tcPr>
            <w:tcW w:w="1416" w:type="dxa"/>
          </w:tcPr>
          <w:p w:rsidR="00567A38" w:rsidRDefault="004770F6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631300132287</w:t>
            </w:r>
          </w:p>
        </w:tc>
        <w:tc>
          <w:tcPr>
            <w:tcW w:w="1134" w:type="dxa"/>
          </w:tcPr>
          <w:p w:rsidR="00567A38" w:rsidRDefault="00C6660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1526223</w:t>
            </w:r>
          </w:p>
        </w:tc>
        <w:tc>
          <w:tcPr>
            <w:tcW w:w="900" w:type="dxa"/>
          </w:tcPr>
          <w:p w:rsidR="00567A38" w:rsidRPr="00044CB3" w:rsidRDefault="00C6660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8</w:t>
            </w:r>
          </w:p>
        </w:tc>
        <w:tc>
          <w:tcPr>
            <w:tcW w:w="1134" w:type="dxa"/>
          </w:tcPr>
          <w:p w:rsidR="00567A38" w:rsidRPr="00044CB3" w:rsidRDefault="00C66602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67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10"/>
        <w:gridCol w:w="5245"/>
        <w:gridCol w:w="1985"/>
        <w:gridCol w:w="1531"/>
        <w:gridCol w:w="1871"/>
      </w:tblGrid>
      <w:tr w:rsidR="007723B0" w:rsidRPr="00F85064" w:rsidTr="007723B0">
        <w:trPr>
          <w:trHeight w:val="320"/>
        </w:trPr>
        <w:tc>
          <w:tcPr>
            <w:tcW w:w="426" w:type="dxa"/>
            <w:vMerge w:val="restart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10632" w:type="dxa"/>
            <w:gridSpan w:val="4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7723B0" w:rsidRPr="00F85064" w:rsidTr="007723B0">
        <w:trPr>
          <w:trHeight w:val="168"/>
        </w:trPr>
        <w:tc>
          <w:tcPr>
            <w:tcW w:w="426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7723B0" w:rsidRPr="00F85064" w:rsidTr="007723B0">
        <w:trPr>
          <w:trHeight w:val="187"/>
        </w:trPr>
        <w:tc>
          <w:tcPr>
            <w:tcW w:w="426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7723B0" w:rsidRPr="00F85064" w:rsidTr="007723B0">
        <w:trPr>
          <w:trHeight w:val="211"/>
        </w:trPr>
        <w:tc>
          <w:tcPr>
            <w:tcW w:w="426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0.2016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5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7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89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:rsidR="007723B0" w:rsidRPr="007E355F" w:rsidRDefault="007723B0" w:rsidP="007E355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10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0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1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110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110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110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:rsidTr="007723B0">
        <w:tc>
          <w:tcPr>
            <w:tcW w:w="426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110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7723B0" w:rsidRPr="00F85064" w:rsidRDefault="00567A38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2</w:t>
            </w:r>
          </w:p>
        </w:tc>
        <w:tc>
          <w:tcPr>
            <w:tcW w:w="1871" w:type="dxa"/>
          </w:tcPr>
          <w:p w:rsidR="007723B0" w:rsidRPr="00F85064" w:rsidRDefault="00567A38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</w:p>
        </w:tc>
      </w:tr>
      <w:tr w:rsidR="00567A38" w:rsidRPr="00F85064" w:rsidTr="007723B0">
        <w:tc>
          <w:tcPr>
            <w:tcW w:w="426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110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2</w:t>
            </w:r>
          </w:p>
        </w:tc>
        <w:tc>
          <w:tcPr>
            <w:tcW w:w="1871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</w:p>
        </w:tc>
      </w:tr>
      <w:tr w:rsidR="00567A38" w:rsidRPr="00F85064" w:rsidTr="007723B0">
        <w:tc>
          <w:tcPr>
            <w:tcW w:w="426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110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2</w:t>
            </w:r>
          </w:p>
        </w:tc>
        <w:tc>
          <w:tcPr>
            <w:tcW w:w="1871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</w:p>
        </w:tc>
      </w:tr>
      <w:tr w:rsidR="00EF2E14" w:rsidRPr="00F85064" w:rsidTr="007723B0">
        <w:tc>
          <w:tcPr>
            <w:tcW w:w="426" w:type="dxa"/>
          </w:tcPr>
          <w:p w:rsidR="00EF2E14" w:rsidRDefault="00EF2E14" w:rsidP="00EF2E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110" w:type="dxa"/>
          </w:tcPr>
          <w:p w:rsidR="00EF2E14" w:rsidRPr="00F85064" w:rsidRDefault="00EF2E14" w:rsidP="00EF2E14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EF2E14" w:rsidRPr="00F85064" w:rsidRDefault="00EF2E14" w:rsidP="00EF2E14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EF2E14" w:rsidRPr="00F85064" w:rsidRDefault="00EF2E14" w:rsidP="00EF2E14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EF2E14" w:rsidRPr="00F85064" w:rsidRDefault="00EF2E14" w:rsidP="00EF2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EF2E14" w:rsidRPr="00F85064" w:rsidRDefault="00EF2E14" w:rsidP="00EF2E14">
            <w:pPr>
              <w:jc w:val="center"/>
              <w:rPr>
                <w:sz w:val="16"/>
                <w:szCs w:val="16"/>
              </w:rPr>
            </w:pPr>
          </w:p>
        </w:tc>
      </w:tr>
      <w:tr w:rsidR="00252530" w:rsidRPr="00F85064" w:rsidTr="007723B0">
        <w:tc>
          <w:tcPr>
            <w:tcW w:w="426" w:type="dxa"/>
          </w:tcPr>
          <w:p w:rsidR="00252530" w:rsidRDefault="00252530" w:rsidP="0025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110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</w:p>
        </w:tc>
      </w:tr>
      <w:tr w:rsidR="00252530" w:rsidRPr="00F85064" w:rsidTr="007723B0">
        <w:tc>
          <w:tcPr>
            <w:tcW w:w="426" w:type="dxa"/>
          </w:tcPr>
          <w:p w:rsidR="00252530" w:rsidRDefault="00252530" w:rsidP="0025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110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252530" w:rsidRPr="00F85064" w:rsidRDefault="00252530" w:rsidP="0025253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9526EA" w:rsidRPr="00F85064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90BC2" w:rsidRDefault="00C90BC2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90BC2" w:rsidRPr="00F85064" w:rsidRDefault="00C90BC2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2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Верхняя Орля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. Верхняя Орлянка, ул. Почтовая, д. 2А, 2 этаж, комната № 8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Верхняя Орлянк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ерхняя Орлянк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чтов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rPr>
          <w:trHeight w:val="914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505003:127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,9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Акопян </w:t>
            </w:r>
            <w:proofErr w:type="spellStart"/>
            <w:r w:rsidRPr="00F85064">
              <w:rPr>
                <w:sz w:val="16"/>
                <w:szCs w:val="16"/>
              </w:rPr>
              <w:t>Мкртич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Саркисович</w:t>
            </w:r>
            <w:proofErr w:type="spellEnd"/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0631300050720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9705609</w:t>
            </w:r>
          </w:p>
        </w:tc>
        <w:tc>
          <w:tcPr>
            <w:tcW w:w="900" w:type="dxa"/>
          </w:tcPr>
          <w:p w:rsidR="00F85064" w:rsidRPr="00E25804" w:rsidRDefault="00F85064" w:rsidP="00E25804">
            <w:pPr>
              <w:jc w:val="center"/>
              <w:rPr>
                <w:sz w:val="16"/>
                <w:szCs w:val="16"/>
              </w:rPr>
            </w:pPr>
            <w:r w:rsidRPr="00E25804">
              <w:rPr>
                <w:sz w:val="16"/>
                <w:szCs w:val="16"/>
              </w:rPr>
              <w:t>0</w:t>
            </w:r>
            <w:r w:rsidR="00E25804" w:rsidRPr="00E25804">
              <w:rPr>
                <w:sz w:val="16"/>
                <w:szCs w:val="16"/>
              </w:rPr>
              <w:t>9</w:t>
            </w:r>
            <w:r w:rsidRPr="00E25804">
              <w:rPr>
                <w:sz w:val="16"/>
                <w:szCs w:val="16"/>
              </w:rPr>
              <w:t>.0</w:t>
            </w:r>
            <w:r w:rsidR="00E25804" w:rsidRPr="00E25804">
              <w:rPr>
                <w:sz w:val="16"/>
                <w:szCs w:val="16"/>
              </w:rPr>
              <w:t>6</w:t>
            </w:r>
            <w:r w:rsidRPr="00E25804">
              <w:rPr>
                <w:sz w:val="16"/>
                <w:szCs w:val="16"/>
              </w:rPr>
              <w:t>.202</w:t>
            </w:r>
            <w:r w:rsidR="00E25804" w:rsidRPr="00E258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85064" w:rsidRPr="00E25804" w:rsidRDefault="00F85064" w:rsidP="00647E35">
            <w:pPr>
              <w:jc w:val="center"/>
              <w:rPr>
                <w:sz w:val="16"/>
                <w:szCs w:val="16"/>
              </w:rPr>
            </w:pPr>
            <w:r w:rsidRPr="00E25804">
              <w:rPr>
                <w:sz w:val="16"/>
                <w:szCs w:val="16"/>
              </w:rPr>
              <w:t>0</w:t>
            </w:r>
            <w:r w:rsidR="00647E35">
              <w:rPr>
                <w:sz w:val="16"/>
                <w:szCs w:val="16"/>
              </w:rPr>
              <w:t>8</w:t>
            </w:r>
            <w:r w:rsidRPr="00E25804">
              <w:rPr>
                <w:sz w:val="16"/>
                <w:szCs w:val="16"/>
              </w:rPr>
              <w:t>.06.202</w:t>
            </w:r>
            <w:r w:rsidR="00E25804" w:rsidRPr="00E25804">
              <w:rPr>
                <w:sz w:val="16"/>
                <w:szCs w:val="16"/>
              </w:rPr>
              <w:t>9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</w:tbl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3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алинов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Калиновка, ул. </w:t>
            </w: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, д. 18, 1 этаж, комната № 6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алиновк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линовк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7723B0" w:rsidRPr="00F85064" w:rsidTr="007E355F">
        <w:tc>
          <w:tcPr>
            <w:tcW w:w="375" w:type="dxa"/>
          </w:tcPr>
          <w:p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Калиновка, ул. </w:t>
            </w: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, д. 18, </w:t>
            </w:r>
            <w:r>
              <w:rPr>
                <w:sz w:val="16"/>
                <w:szCs w:val="16"/>
              </w:rPr>
              <w:t>2</w:t>
            </w:r>
            <w:r w:rsidRPr="00F85064">
              <w:rPr>
                <w:sz w:val="16"/>
                <w:szCs w:val="16"/>
              </w:rPr>
              <w:t xml:space="preserve"> этаж, комната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алиновка</w:t>
            </w:r>
          </w:p>
        </w:tc>
        <w:tc>
          <w:tcPr>
            <w:tcW w:w="884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линовка</w:t>
            </w:r>
          </w:p>
        </w:tc>
        <w:tc>
          <w:tcPr>
            <w:tcW w:w="101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908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723B0" w:rsidRPr="00F85064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418"/>
        <w:gridCol w:w="1676"/>
        <w:gridCol w:w="2576"/>
        <w:gridCol w:w="1974"/>
        <w:gridCol w:w="1928"/>
        <w:gridCol w:w="1765"/>
      </w:tblGrid>
      <w:tr w:rsidR="00F85064" w:rsidRPr="00F85064" w:rsidTr="00A93A6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095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93A6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478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76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93A6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6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A93A6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4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A93A6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5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6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93A6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603007:90</w:t>
            </w:r>
          </w:p>
        </w:tc>
        <w:tc>
          <w:tcPr>
            <w:tcW w:w="14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,1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6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  <w:tr w:rsidR="007723B0" w:rsidRPr="00F85064" w:rsidTr="00A93A6F">
        <w:tc>
          <w:tcPr>
            <w:tcW w:w="1644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603007:90</w:t>
            </w:r>
          </w:p>
        </w:tc>
        <w:tc>
          <w:tcPr>
            <w:tcW w:w="141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8506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28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65" w:type="dxa"/>
          </w:tcPr>
          <w:p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9C6FE7" w:rsidRDefault="00F85064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9C6FE7" w:rsidRDefault="00F85064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723B0" w:rsidRPr="00F85064" w:rsidTr="007E355F">
        <w:tc>
          <w:tcPr>
            <w:tcW w:w="127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723B0" w:rsidRPr="009C6FE7" w:rsidRDefault="007723B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723B0" w:rsidRPr="009C6FE7" w:rsidRDefault="007723B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Pr="00F85064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10.2018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54</w:t>
            </w:r>
          </w:p>
        </w:tc>
      </w:tr>
      <w:tr w:rsidR="00567A38" w:rsidRPr="00F85064" w:rsidTr="007E355F">
        <w:tc>
          <w:tcPr>
            <w:tcW w:w="2268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.2022</w:t>
            </w:r>
          </w:p>
        </w:tc>
        <w:tc>
          <w:tcPr>
            <w:tcW w:w="1871" w:type="dxa"/>
          </w:tcPr>
          <w:p w:rsidR="00567A38" w:rsidRPr="00F85064" w:rsidRDefault="00567A38" w:rsidP="00567A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EA6CA9" w:rsidRDefault="00EA6CA9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4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EA6CA9" w:rsidRDefault="00EA6CA9" w:rsidP="00F85064">
      <w:pPr>
        <w:pStyle w:val="3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городского поселения Суходол муниципального района Сергиевский Самарской области, свободного от прав третьих лиц </w:t>
      </w:r>
      <w:r w:rsidR="00C7019D"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anchor="block_1804" w:history="1">
        <w:r w:rsidR="00C7019D"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="00C7019D"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</w:t>
      </w:r>
      <w:r w:rsidR="00C7019D"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>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69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г.т. Суходол, ул. Мира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ира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г.т. Суходол, ул. Суслова, напротив дома № 2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слова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г.т. Суходол, ул. Молодежная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олодеж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6CA9" w:rsidRPr="00F85064" w:rsidRDefault="00EA6CA9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907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957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907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07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0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11:119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45,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0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04:7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4,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0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02:134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46,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0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Антонова Людмила Васильевна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34300091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058822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1.2019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1.2024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r w:rsidR="00825898">
              <w:rPr>
                <w:sz w:val="16"/>
                <w:szCs w:val="16"/>
              </w:rPr>
              <w:t>Репин Павел Владимирович</w:t>
            </w:r>
          </w:p>
        </w:tc>
        <w:tc>
          <w:tcPr>
            <w:tcW w:w="1416" w:type="dxa"/>
          </w:tcPr>
          <w:p w:rsidR="00F85064" w:rsidRPr="00F85064" w:rsidRDefault="00825898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631</w:t>
            </w:r>
            <w:r w:rsidR="008F44E8">
              <w:rPr>
                <w:sz w:val="16"/>
                <w:szCs w:val="16"/>
              </w:rPr>
              <w:t>300152787</w:t>
            </w:r>
          </w:p>
        </w:tc>
        <w:tc>
          <w:tcPr>
            <w:tcW w:w="1134" w:type="dxa"/>
          </w:tcPr>
          <w:p w:rsidR="00F85064" w:rsidRPr="00F85064" w:rsidRDefault="008F44E8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0594615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</w:t>
            </w:r>
            <w:r w:rsidR="00825898">
              <w:rPr>
                <w:sz w:val="16"/>
                <w:szCs w:val="16"/>
              </w:rPr>
              <w:t>4</w:t>
            </w:r>
            <w:r w:rsidRPr="00F85064">
              <w:rPr>
                <w:sz w:val="16"/>
                <w:szCs w:val="16"/>
              </w:rPr>
              <w:t>.0</w:t>
            </w:r>
            <w:r w:rsidR="00825898">
              <w:rPr>
                <w:sz w:val="16"/>
                <w:szCs w:val="16"/>
              </w:rPr>
              <w:t>8.</w:t>
            </w:r>
            <w:r w:rsidRPr="00F85064">
              <w:rPr>
                <w:sz w:val="16"/>
                <w:szCs w:val="16"/>
              </w:rPr>
              <w:t>202</w:t>
            </w:r>
            <w:r w:rsidR="0082589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</w:t>
            </w:r>
            <w:r w:rsidR="00D02399">
              <w:rPr>
                <w:sz w:val="16"/>
                <w:szCs w:val="16"/>
              </w:rPr>
              <w:t>3</w:t>
            </w:r>
            <w:r w:rsidRPr="00F85064">
              <w:rPr>
                <w:sz w:val="16"/>
                <w:szCs w:val="16"/>
              </w:rPr>
              <w:t>.0</w:t>
            </w:r>
            <w:r w:rsidR="00825898">
              <w:rPr>
                <w:sz w:val="16"/>
                <w:szCs w:val="16"/>
              </w:rPr>
              <w:t>8</w:t>
            </w:r>
            <w:r w:rsidRPr="00F85064">
              <w:rPr>
                <w:sz w:val="16"/>
                <w:szCs w:val="16"/>
              </w:rPr>
              <w:t>.202</w:t>
            </w:r>
            <w:r w:rsidR="00825898">
              <w:rPr>
                <w:sz w:val="16"/>
                <w:szCs w:val="16"/>
              </w:rPr>
              <w:t>6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Эльбуздукаева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Таус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1631300038631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47068713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1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6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10.2018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54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5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AB208F" w:rsidP="00F85064">
      <w:pPr>
        <w:pStyle w:val="a8"/>
        <w:jc w:val="right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="00F85064"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1A1111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Сургут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EC066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Сургут, ул. Первомайская, д. 12А, 1 этаж, комнаты №№ 14, 15, часть комнаты № 1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ервомайск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1011:1045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,4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Саяхова</w:t>
            </w:r>
            <w:proofErr w:type="spellEnd"/>
            <w:r w:rsidRPr="00F85064">
              <w:rPr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19600014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300921</w:t>
            </w:r>
          </w:p>
        </w:tc>
        <w:tc>
          <w:tcPr>
            <w:tcW w:w="900" w:type="dxa"/>
          </w:tcPr>
          <w:p w:rsidR="00F85064" w:rsidRPr="00E02B5C" w:rsidRDefault="00E02B5C" w:rsidP="00E02B5C">
            <w:pPr>
              <w:jc w:val="center"/>
              <w:rPr>
                <w:sz w:val="16"/>
                <w:szCs w:val="16"/>
              </w:rPr>
            </w:pPr>
            <w:r w:rsidRPr="00E02B5C">
              <w:rPr>
                <w:sz w:val="16"/>
                <w:szCs w:val="16"/>
              </w:rPr>
              <w:t>31</w:t>
            </w:r>
            <w:r w:rsidR="00F85064" w:rsidRPr="00E02B5C">
              <w:rPr>
                <w:sz w:val="16"/>
                <w:szCs w:val="16"/>
              </w:rPr>
              <w:t>.0</w:t>
            </w:r>
            <w:r w:rsidRPr="00E02B5C">
              <w:rPr>
                <w:sz w:val="16"/>
                <w:szCs w:val="16"/>
              </w:rPr>
              <w:t>3</w:t>
            </w:r>
            <w:r w:rsidR="00F85064" w:rsidRPr="00E02B5C">
              <w:rPr>
                <w:sz w:val="16"/>
                <w:szCs w:val="16"/>
              </w:rPr>
              <w:t>.202</w:t>
            </w:r>
            <w:r w:rsidRPr="00E02B5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85064" w:rsidRPr="00E02B5C" w:rsidRDefault="00F85064" w:rsidP="00E02B5C">
            <w:pPr>
              <w:jc w:val="center"/>
              <w:rPr>
                <w:sz w:val="16"/>
                <w:szCs w:val="16"/>
              </w:rPr>
            </w:pPr>
            <w:r w:rsidRPr="00E02B5C">
              <w:rPr>
                <w:sz w:val="16"/>
                <w:szCs w:val="16"/>
              </w:rPr>
              <w:t>06.0</w:t>
            </w:r>
            <w:r w:rsidR="00E02B5C" w:rsidRPr="00E02B5C">
              <w:rPr>
                <w:sz w:val="16"/>
                <w:szCs w:val="16"/>
              </w:rPr>
              <w:t>3</w:t>
            </w:r>
            <w:r w:rsidRPr="00E02B5C">
              <w:rPr>
                <w:sz w:val="16"/>
                <w:szCs w:val="16"/>
              </w:rPr>
              <w:t>.202</w:t>
            </w:r>
            <w:r w:rsidR="00E02B5C" w:rsidRPr="00E02B5C">
              <w:rPr>
                <w:sz w:val="16"/>
                <w:szCs w:val="16"/>
              </w:rPr>
              <w:t>4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Pr="00F85064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6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C7019D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утузовский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3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1049"/>
        <w:gridCol w:w="895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FF73CB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FF73CB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FF73CB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EC066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Кутузовский, ул. Центральная, д. 26, 2 этаж, комната № 8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утузовский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104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утузовский</w:t>
            </w:r>
          </w:p>
        </w:tc>
        <w:tc>
          <w:tcPr>
            <w:tcW w:w="8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Централь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106002:168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,4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363C5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545F78" w:rsidRDefault="00F85064" w:rsidP="00545F78">
            <w:pPr>
              <w:jc w:val="center"/>
              <w:rPr>
                <w:sz w:val="16"/>
                <w:szCs w:val="16"/>
              </w:rPr>
            </w:pPr>
            <w:r w:rsidRPr="00545F78">
              <w:rPr>
                <w:sz w:val="16"/>
                <w:szCs w:val="16"/>
              </w:rPr>
              <w:t>Общество с ограниченной ответственностью «</w:t>
            </w:r>
            <w:r w:rsidR="00545F78" w:rsidRPr="00545F78">
              <w:rPr>
                <w:sz w:val="16"/>
                <w:szCs w:val="16"/>
              </w:rPr>
              <w:t>ЛЕСПРОМТОРГ</w:t>
            </w:r>
            <w:r w:rsidRPr="00545F78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</w:tcPr>
          <w:p w:rsidR="00F85064" w:rsidRPr="004C04C5" w:rsidRDefault="004C04C5" w:rsidP="007E355F">
            <w:pPr>
              <w:jc w:val="center"/>
              <w:rPr>
                <w:sz w:val="16"/>
                <w:szCs w:val="16"/>
              </w:rPr>
            </w:pPr>
            <w:r w:rsidRPr="004C04C5">
              <w:rPr>
                <w:sz w:val="16"/>
                <w:szCs w:val="16"/>
              </w:rPr>
              <w:t>1216300037953</w:t>
            </w:r>
          </w:p>
        </w:tc>
        <w:tc>
          <w:tcPr>
            <w:tcW w:w="1134" w:type="dxa"/>
          </w:tcPr>
          <w:p w:rsidR="00F85064" w:rsidRPr="00545F78" w:rsidRDefault="00F85064" w:rsidP="00545F78">
            <w:pPr>
              <w:jc w:val="center"/>
              <w:rPr>
                <w:sz w:val="16"/>
                <w:szCs w:val="16"/>
              </w:rPr>
            </w:pPr>
            <w:r w:rsidRPr="00545F78">
              <w:rPr>
                <w:sz w:val="16"/>
                <w:szCs w:val="16"/>
              </w:rPr>
              <w:t>63810</w:t>
            </w:r>
            <w:r w:rsidR="00545F78" w:rsidRPr="00545F78">
              <w:rPr>
                <w:sz w:val="16"/>
                <w:szCs w:val="16"/>
              </w:rPr>
              <w:t>21784</w:t>
            </w:r>
          </w:p>
        </w:tc>
        <w:tc>
          <w:tcPr>
            <w:tcW w:w="900" w:type="dxa"/>
          </w:tcPr>
          <w:p w:rsidR="00F85064" w:rsidRPr="001D49B4" w:rsidRDefault="001D49B4" w:rsidP="00765F72">
            <w:pPr>
              <w:jc w:val="center"/>
              <w:rPr>
                <w:sz w:val="16"/>
                <w:szCs w:val="16"/>
              </w:rPr>
            </w:pPr>
            <w:r w:rsidRPr="001D49B4">
              <w:rPr>
                <w:sz w:val="16"/>
                <w:szCs w:val="16"/>
              </w:rPr>
              <w:t>30.11.2022</w:t>
            </w:r>
          </w:p>
        </w:tc>
        <w:tc>
          <w:tcPr>
            <w:tcW w:w="1134" w:type="dxa"/>
          </w:tcPr>
          <w:p w:rsidR="00F85064" w:rsidRPr="001D49B4" w:rsidRDefault="00765F72" w:rsidP="001D49B4">
            <w:pPr>
              <w:jc w:val="center"/>
              <w:rPr>
                <w:sz w:val="16"/>
                <w:szCs w:val="16"/>
              </w:rPr>
            </w:pPr>
            <w:r w:rsidRPr="001D49B4">
              <w:rPr>
                <w:sz w:val="16"/>
                <w:szCs w:val="16"/>
              </w:rPr>
              <w:t>3</w:t>
            </w:r>
            <w:r w:rsidR="001D49B4" w:rsidRPr="001D49B4">
              <w:rPr>
                <w:sz w:val="16"/>
                <w:szCs w:val="16"/>
              </w:rPr>
              <w:t>1</w:t>
            </w:r>
            <w:r w:rsidR="00F85064" w:rsidRPr="001D49B4">
              <w:rPr>
                <w:sz w:val="16"/>
                <w:szCs w:val="16"/>
              </w:rPr>
              <w:t>.1</w:t>
            </w:r>
            <w:r w:rsidR="001D49B4" w:rsidRPr="001D49B4">
              <w:rPr>
                <w:sz w:val="16"/>
                <w:szCs w:val="16"/>
              </w:rPr>
              <w:t>0</w:t>
            </w:r>
            <w:r w:rsidR="00F85064" w:rsidRPr="001D49B4">
              <w:rPr>
                <w:sz w:val="16"/>
                <w:szCs w:val="16"/>
              </w:rPr>
              <w:t>.202</w:t>
            </w:r>
            <w:r w:rsidR="001D49B4" w:rsidRPr="001D49B4">
              <w:rPr>
                <w:sz w:val="16"/>
                <w:szCs w:val="16"/>
              </w:rPr>
              <w:t>3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655661" w:rsidRDefault="00655661" w:rsidP="00F85064">
      <w:pPr>
        <w:pStyle w:val="a5"/>
        <w:ind w:right="34"/>
        <w:jc w:val="center"/>
        <w:rPr>
          <w:sz w:val="16"/>
          <w:szCs w:val="16"/>
        </w:rPr>
      </w:pPr>
    </w:p>
    <w:p w:rsidR="00655661" w:rsidRDefault="00655661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Pr="00F85064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7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C7019D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Сергиевск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5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. Боровка, ул. Юбилейная, д. 34, 2 этаж, комната № 18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Боровк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Юбилейная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8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Сергиевск, 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. Н.Краснова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.Краснова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для площади – </w:t>
            </w:r>
            <w:r w:rsidRPr="00F85064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. м; для протяженности – м; для глубины залегания – м; для объема –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504001:408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,9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702023:79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5,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Успешное развитие»»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06300036370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21311</w:t>
            </w:r>
          </w:p>
        </w:tc>
        <w:tc>
          <w:tcPr>
            <w:tcW w:w="900" w:type="dxa"/>
          </w:tcPr>
          <w:p w:rsidR="00F85064" w:rsidRPr="001D49B4" w:rsidRDefault="00F85064" w:rsidP="001D49B4">
            <w:pPr>
              <w:jc w:val="center"/>
              <w:rPr>
                <w:sz w:val="16"/>
                <w:szCs w:val="16"/>
              </w:rPr>
            </w:pPr>
            <w:r w:rsidRPr="001D49B4">
              <w:rPr>
                <w:sz w:val="16"/>
                <w:szCs w:val="16"/>
              </w:rPr>
              <w:t>2</w:t>
            </w:r>
            <w:r w:rsidR="001D49B4" w:rsidRPr="001D49B4">
              <w:rPr>
                <w:sz w:val="16"/>
                <w:szCs w:val="16"/>
              </w:rPr>
              <w:t>9</w:t>
            </w:r>
            <w:r w:rsidRPr="001D49B4">
              <w:rPr>
                <w:sz w:val="16"/>
                <w:szCs w:val="16"/>
              </w:rPr>
              <w:t>.0</w:t>
            </w:r>
            <w:r w:rsidR="001D49B4" w:rsidRPr="001D49B4">
              <w:rPr>
                <w:sz w:val="16"/>
                <w:szCs w:val="16"/>
              </w:rPr>
              <w:t>3</w:t>
            </w:r>
            <w:r w:rsidRPr="001D49B4">
              <w:rPr>
                <w:sz w:val="16"/>
                <w:szCs w:val="16"/>
              </w:rPr>
              <w:t>.202</w:t>
            </w:r>
            <w:r w:rsidR="001D49B4" w:rsidRPr="001D49B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85064" w:rsidRPr="001D49B4" w:rsidRDefault="00F85064" w:rsidP="001D49B4">
            <w:pPr>
              <w:jc w:val="center"/>
              <w:rPr>
                <w:sz w:val="16"/>
                <w:szCs w:val="16"/>
              </w:rPr>
            </w:pPr>
            <w:r w:rsidRPr="001D49B4">
              <w:rPr>
                <w:sz w:val="16"/>
                <w:szCs w:val="16"/>
              </w:rPr>
              <w:t>21.0</w:t>
            </w:r>
            <w:r w:rsidR="001D49B4" w:rsidRPr="001D49B4">
              <w:rPr>
                <w:sz w:val="16"/>
                <w:szCs w:val="16"/>
              </w:rPr>
              <w:t>2</w:t>
            </w:r>
            <w:r w:rsidRPr="001D49B4">
              <w:rPr>
                <w:sz w:val="16"/>
                <w:szCs w:val="16"/>
              </w:rPr>
              <w:t>.202</w:t>
            </w:r>
            <w:r w:rsidR="001D49B4" w:rsidRPr="001D49B4">
              <w:rPr>
                <w:sz w:val="16"/>
                <w:szCs w:val="16"/>
              </w:rPr>
              <w:t>4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Винокурова Мария Игоревна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963130009294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1702667709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1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6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ПРИЛОЖЕНИЕ № 8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C7019D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Елша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</w:t>
            </w:r>
          </w:p>
        </w:tc>
        <w:tc>
          <w:tcPr>
            <w:tcW w:w="2095" w:type="dxa"/>
          </w:tcPr>
          <w:p w:rsidR="001A6437" w:rsidRPr="00496B36" w:rsidRDefault="001A6437" w:rsidP="001A6437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496B36" w:rsidRDefault="001A6437" w:rsidP="001A6437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.Елшанка, ул.Кольцова, д. 4</w:t>
            </w:r>
          </w:p>
        </w:tc>
        <w:tc>
          <w:tcPr>
            <w:tcW w:w="1145" w:type="dxa"/>
          </w:tcPr>
          <w:p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711"/>
        <w:gridCol w:w="627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71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627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2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496B36" w:rsidRDefault="00521E2A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Ксерокс </w:t>
            </w:r>
          </w:p>
        </w:tc>
        <w:tc>
          <w:tcPr>
            <w:tcW w:w="71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«</w:t>
            </w:r>
            <w:r w:rsidRPr="00F85064">
              <w:rPr>
                <w:sz w:val="16"/>
                <w:szCs w:val="16"/>
                <w:lang w:val="en-US"/>
              </w:rPr>
              <w:t>Canon FC -366</w:t>
            </w:r>
            <w:r w:rsidRPr="00F85064">
              <w:rPr>
                <w:sz w:val="16"/>
                <w:szCs w:val="16"/>
              </w:rPr>
              <w:t>», инвентарный номер 110104001</w:t>
            </w:r>
          </w:p>
        </w:tc>
        <w:tc>
          <w:tcPr>
            <w:tcW w:w="62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002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ПРИЛОЖЕНИЕ № 9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1A1111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</w:t>
      </w:r>
      <w:proofErr w:type="spellStart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>Воротнее</w:t>
      </w:r>
      <w:proofErr w:type="spellEnd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0</w:t>
            </w:r>
          </w:p>
        </w:tc>
        <w:tc>
          <w:tcPr>
            <w:tcW w:w="2095" w:type="dxa"/>
          </w:tcPr>
          <w:p w:rsidR="001A6437" w:rsidRPr="00496B36" w:rsidRDefault="001A6437" w:rsidP="001A6437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496B36" w:rsidRDefault="001A6437" w:rsidP="00CE41E5">
            <w:pPr>
              <w:jc w:val="center"/>
              <w:rPr>
                <w:sz w:val="16"/>
                <w:szCs w:val="16"/>
              </w:rPr>
            </w:pPr>
            <w:proofErr w:type="spellStart"/>
            <w:r w:rsidRPr="00496B36">
              <w:rPr>
                <w:sz w:val="16"/>
                <w:szCs w:val="16"/>
              </w:rPr>
              <w:t>с</w:t>
            </w:r>
            <w:proofErr w:type="gramStart"/>
            <w:r w:rsidRPr="00496B36">
              <w:rPr>
                <w:sz w:val="16"/>
                <w:szCs w:val="16"/>
              </w:rPr>
              <w:t>.В</w:t>
            </w:r>
            <w:proofErr w:type="gramEnd"/>
            <w:r w:rsidRPr="00496B36">
              <w:rPr>
                <w:sz w:val="16"/>
                <w:szCs w:val="16"/>
              </w:rPr>
              <w:t>оротнее</w:t>
            </w:r>
            <w:proofErr w:type="spellEnd"/>
            <w:r w:rsidRPr="00496B36">
              <w:rPr>
                <w:sz w:val="16"/>
                <w:szCs w:val="16"/>
              </w:rPr>
              <w:t>, пер.Почтовый, д. 5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853"/>
        <w:gridCol w:w="709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611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611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53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09" w:type="dxa"/>
            <w:vMerge w:val="restart"/>
          </w:tcPr>
          <w:p w:rsidR="00F85064" w:rsidRPr="00F85064" w:rsidRDefault="00F85064" w:rsidP="007E355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496B36" w:rsidRDefault="00521E2A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</w:tcPr>
          <w:p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МФУ</w:t>
            </w:r>
          </w:p>
        </w:tc>
        <w:tc>
          <w:tcPr>
            <w:tcW w:w="853" w:type="dxa"/>
          </w:tcPr>
          <w:p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  <w:lang w:val="en-US"/>
              </w:rPr>
              <w:t>Samsung</w:t>
            </w:r>
            <w:r w:rsidRPr="00496B36">
              <w:rPr>
                <w:sz w:val="16"/>
                <w:szCs w:val="16"/>
              </w:rPr>
              <w:t>, копир, сканер, лазер, факс), инвентарный номер 101.34.007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ind w:right="-62"/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2010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a5"/>
        <w:ind w:right="34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en-US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en-US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1A1111" w:rsidRPr="00F85064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ПРИЛОЖЕНИЕ № 10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567A38">
        <w:rPr>
          <w:rFonts w:ascii="Times New Roman" w:hAnsi="Times New Roman"/>
          <w:szCs w:val="16"/>
        </w:rPr>
        <w:t>3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:rsidR="00F85064" w:rsidRPr="001A1111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</w:t>
      </w:r>
      <w:proofErr w:type="spellStart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>Кармало-Аделяково</w:t>
      </w:r>
      <w:proofErr w:type="spellEnd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7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7E355F">
        <w:tc>
          <w:tcPr>
            <w:tcW w:w="37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7E355F">
        <w:tc>
          <w:tcPr>
            <w:tcW w:w="37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7E355F">
        <w:tc>
          <w:tcPr>
            <w:tcW w:w="37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89</w:t>
            </w:r>
          </w:p>
        </w:tc>
        <w:tc>
          <w:tcPr>
            <w:tcW w:w="209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амарская область, Сергиевский р-н, </w:t>
            </w:r>
          </w:p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/</w:t>
            </w:r>
            <w:proofErr w:type="spellStart"/>
            <w:r w:rsidRPr="00F85064">
              <w:rPr>
                <w:sz w:val="16"/>
                <w:szCs w:val="16"/>
              </w:rPr>
              <w:t>п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Кармало-Аделяково</w:t>
            </w:r>
            <w:proofErr w:type="spellEnd"/>
          </w:p>
        </w:tc>
        <w:tc>
          <w:tcPr>
            <w:tcW w:w="11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F85064">
              <w:rPr>
                <w:sz w:val="16"/>
                <w:szCs w:val="16"/>
              </w:rPr>
              <w:t>Кармало-Аделяково</w:t>
            </w:r>
            <w:proofErr w:type="spellEnd"/>
          </w:p>
        </w:tc>
        <w:tc>
          <w:tcPr>
            <w:tcW w:w="88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7E355F">
        <w:tc>
          <w:tcPr>
            <w:tcW w:w="16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7E355F"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7E355F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rPr>
          <w:trHeight w:val="914"/>
        </w:trPr>
        <w:tc>
          <w:tcPr>
            <w:tcW w:w="16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:rsidTr="007E355F">
        <w:tc>
          <w:tcPr>
            <w:tcW w:w="16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7E355F">
        <w:trPr>
          <w:trHeight w:val="310"/>
        </w:trPr>
        <w:tc>
          <w:tcPr>
            <w:tcW w:w="16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202002:204</w:t>
            </w:r>
          </w:p>
        </w:tc>
        <w:tc>
          <w:tcPr>
            <w:tcW w:w="133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42000,0</w:t>
            </w:r>
          </w:p>
        </w:tc>
        <w:tc>
          <w:tcPr>
            <w:tcW w:w="19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Земельный участок 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7E355F">
        <w:tc>
          <w:tcPr>
            <w:tcW w:w="5387" w:type="dxa"/>
            <w:gridSpan w:val="6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7E355F">
        <w:tc>
          <w:tcPr>
            <w:tcW w:w="5387" w:type="dxa"/>
            <w:gridSpan w:val="6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7E355F">
        <w:tc>
          <w:tcPr>
            <w:tcW w:w="127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7E355F">
        <w:tc>
          <w:tcPr>
            <w:tcW w:w="127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7E355F">
        <w:tc>
          <w:tcPr>
            <w:tcW w:w="127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Агро-Альянс»</w:t>
            </w:r>
          </w:p>
        </w:tc>
        <w:tc>
          <w:tcPr>
            <w:tcW w:w="1416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  <w:shd w:val="clear" w:color="auto" w:fill="FFFFFF"/>
              </w:rPr>
              <w:t>1086318002154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  <w:shd w:val="clear" w:color="auto" w:fill="FFFFFF"/>
              </w:rPr>
              <w:t>6318177177</w:t>
            </w:r>
          </w:p>
        </w:tc>
        <w:tc>
          <w:tcPr>
            <w:tcW w:w="900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.04.2019</w:t>
            </w:r>
          </w:p>
        </w:tc>
        <w:tc>
          <w:tcPr>
            <w:tcW w:w="113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.04.2068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7E355F">
        <w:tc>
          <w:tcPr>
            <w:tcW w:w="2268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7E355F">
        <w:tc>
          <w:tcPr>
            <w:tcW w:w="2268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7E355F">
        <w:tc>
          <w:tcPr>
            <w:tcW w:w="2268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:rsidR="0089162A" w:rsidRPr="00F85064" w:rsidRDefault="0089162A" w:rsidP="00615BE4">
      <w:pPr>
        <w:jc w:val="both"/>
        <w:rPr>
          <w:sz w:val="16"/>
          <w:szCs w:val="16"/>
        </w:rPr>
      </w:pPr>
    </w:p>
    <w:sectPr w:rsidR="0089162A" w:rsidRPr="00F85064" w:rsidSect="00F85064">
      <w:pgSz w:w="16838" w:h="11906" w:orient="landscape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FCA4BF9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BE3076"/>
    <w:multiLevelType w:val="hybridMultilevel"/>
    <w:tmpl w:val="AB3CA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91E9A"/>
    <w:multiLevelType w:val="multilevel"/>
    <w:tmpl w:val="B9E4F1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713021"/>
    <w:multiLevelType w:val="hybridMultilevel"/>
    <w:tmpl w:val="29F26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405717"/>
    <w:multiLevelType w:val="singleLevel"/>
    <w:tmpl w:val="CB38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046929"/>
    <w:multiLevelType w:val="multilevel"/>
    <w:tmpl w:val="3CB679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B0B237B"/>
    <w:multiLevelType w:val="multilevel"/>
    <w:tmpl w:val="E8E0A1C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4"/>
  </w:num>
  <w:num w:numId="8">
    <w:abstractNumId w:val="1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688"/>
    <w:rsid w:val="000009B2"/>
    <w:rsid w:val="00044CB3"/>
    <w:rsid w:val="00057741"/>
    <w:rsid w:val="00084DAA"/>
    <w:rsid w:val="00086C4F"/>
    <w:rsid w:val="000C503B"/>
    <w:rsid w:val="00101906"/>
    <w:rsid w:val="00115BA7"/>
    <w:rsid w:val="00120535"/>
    <w:rsid w:val="001A1111"/>
    <w:rsid w:val="001A6437"/>
    <w:rsid w:val="001D49B4"/>
    <w:rsid w:val="001F3046"/>
    <w:rsid w:val="00206D2B"/>
    <w:rsid w:val="00241F34"/>
    <w:rsid w:val="002475EF"/>
    <w:rsid w:val="00252530"/>
    <w:rsid w:val="00277D5A"/>
    <w:rsid w:val="00292011"/>
    <w:rsid w:val="00296B25"/>
    <w:rsid w:val="002A4E3A"/>
    <w:rsid w:val="002D00FB"/>
    <w:rsid w:val="002E33AF"/>
    <w:rsid w:val="0031176A"/>
    <w:rsid w:val="00326A44"/>
    <w:rsid w:val="00346A3D"/>
    <w:rsid w:val="00350020"/>
    <w:rsid w:val="00362851"/>
    <w:rsid w:val="00363C54"/>
    <w:rsid w:val="00386ED8"/>
    <w:rsid w:val="003E4330"/>
    <w:rsid w:val="003F0475"/>
    <w:rsid w:val="003F2CB5"/>
    <w:rsid w:val="004301A4"/>
    <w:rsid w:val="004770F6"/>
    <w:rsid w:val="00496B36"/>
    <w:rsid w:val="004A3A39"/>
    <w:rsid w:val="004B3CF3"/>
    <w:rsid w:val="004C04C5"/>
    <w:rsid w:val="005163B3"/>
    <w:rsid w:val="00521E2A"/>
    <w:rsid w:val="00526041"/>
    <w:rsid w:val="00545F78"/>
    <w:rsid w:val="00563122"/>
    <w:rsid w:val="00563BEA"/>
    <w:rsid w:val="00567A38"/>
    <w:rsid w:val="00584B9A"/>
    <w:rsid w:val="00584FD0"/>
    <w:rsid w:val="005E5E9F"/>
    <w:rsid w:val="00605B4D"/>
    <w:rsid w:val="00615BE4"/>
    <w:rsid w:val="00647E35"/>
    <w:rsid w:val="00655661"/>
    <w:rsid w:val="006672AD"/>
    <w:rsid w:val="006D7B37"/>
    <w:rsid w:val="0074110F"/>
    <w:rsid w:val="00756010"/>
    <w:rsid w:val="00765F72"/>
    <w:rsid w:val="00766F64"/>
    <w:rsid w:val="00771A42"/>
    <w:rsid w:val="007723B0"/>
    <w:rsid w:val="007A18E1"/>
    <w:rsid w:val="007A555D"/>
    <w:rsid w:val="007A79EF"/>
    <w:rsid w:val="007E355F"/>
    <w:rsid w:val="00817117"/>
    <w:rsid w:val="008232DA"/>
    <w:rsid w:val="00825898"/>
    <w:rsid w:val="00862BD6"/>
    <w:rsid w:val="00886741"/>
    <w:rsid w:val="0089162A"/>
    <w:rsid w:val="00893886"/>
    <w:rsid w:val="008A0226"/>
    <w:rsid w:val="008A3BE3"/>
    <w:rsid w:val="008C49DC"/>
    <w:rsid w:val="008F44E8"/>
    <w:rsid w:val="00907C3A"/>
    <w:rsid w:val="009260B5"/>
    <w:rsid w:val="00941CBE"/>
    <w:rsid w:val="00943121"/>
    <w:rsid w:val="00945DAD"/>
    <w:rsid w:val="009526EA"/>
    <w:rsid w:val="009733BD"/>
    <w:rsid w:val="00981EAD"/>
    <w:rsid w:val="009A4651"/>
    <w:rsid w:val="009C6FE7"/>
    <w:rsid w:val="009F2CF8"/>
    <w:rsid w:val="00A030CD"/>
    <w:rsid w:val="00A23297"/>
    <w:rsid w:val="00A24F75"/>
    <w:rsid w:val="00A25688"/>
    <w:rsid w:val="00A26248"/>
    <w:rsid w:val="00A8756A"/>
    <w:rsid w:val="00A93A6F"/>
    <w:rsid w:val="00AA3CB9"/>
    <w:rsid w:val="00AA54D0"/>
    <w:rsid w:val="00AB208F"/>
    <w:rsid w:val="00AC7459"/>
    <w:rsid w:val="00AD67AB"/>
    <w:rsid w:val="00AE4679"/>
    <w:rsid w:val="00AE55D4"/>
    <w:rsid w:val="00B424D9"/>
    <w:rsid w:val="00B53B13"/>
    <w:rsid w:val="00B80A57"/>
    <w:rsid w:val="00B92770"/>
    <w:rsid w:val="00BA6D35"/>
    <w:rsid w:val="00C11BB4"/>
    <w:rsid w:val="00C24E30"/>
    <w:rsid w:val="00C623FF"/>
    <w:rsid w:val="00C66602"/>
    <w:rsid w:val="00C7019D"/>
    <w:rsid w:val="00C9067D"/>
    <w:rsid w:val="00C90BC2"/>
    <w:rsid w:val="00C94717"/>
    <w:rsid w:val="00CB63F0"/>
    <w:rsid w:val="00CC0209"/>
    <w:rsid w:val="00CD548E"/>
    <w:rsid w:val="00CE41E5"/>
    <w:rsid w:val="00D02399"/>
    <w:rsid w:val="00D10477"/>
    <w:rsid w:val="00D36F80"/>
    <w:rsid w:val="00D92836"/>
    <w:rsid w:val="00DA1B9B"/>
    <w:rsid w:val="00DD3C07"/>
    <w:rsid w:val="00E02B5C"/>
    <w:rsid w:val="00E25804"/>
    <w:rsid w:val="00EA6CA9"/>
    <w:rsid w:val="00EB04EC"/>
    <w:rsid w:val="00EC0667"/>
    <w:rsid w:val="00EC41CA"/>
    <w:rsid w:val="00EF2E14"/>
    <w:rsid w:val="00F52FE2"/>
    <w:rsid w:val="00F71C61"/>
    <w:rsid w:val="00F85064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06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5064"/>
    <w:pPr>
      <w:keepNext/>
      <w:widowControl w:val="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85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85064"/>
    <w:pPr>
      <w:keepNext/>
      <w:widowControl w:val="0"/>
      <w:jc w:val="both"/>
      <w:outlineLvl w:val="3"/>
    </w:pPr>
    <w:rPr>
      <w:snapToGrid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89162A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89162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850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0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0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506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F8506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F8506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21">
    <w:name w:val="Body Text 2"/>
    <w:basedOn w:val="a"/>
    <w:link w:val="22"/>
    <w:rsid w:val="00F85064"/>
    <w:pPr>
      <w:widowControl w:val="0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8506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8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8506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Normal (Web)"/>
    <w:basedOn w:val="a"/>
    <w:rsid w:val="00F85064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F8506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9">
    <w:name w:val="Основной текст с отступом Знак"/>
    <w:basedOn w:val="a0"/>
    <w:link w:val="a8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a">
    <w:name w:val="Strong"/>
    <w:qFormat/>
    <w:rsid w:val="00F85064"/>
    <w:rPr>
      <w:b/>
      <w:bCs/>
    </w:rPr>
  </w:style>
  <w:style w:type="paragraph" w:customStyle="1" w:styleId="11">
    <w:name w:val="Обычный1"/>
    <w:rsid w:val="00F850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85064"/>
    <w:pPr>
      <w:ind w:firstLine="720"/>
      <w:jc w:val="both"/>
    </w:pPr>
    <w:rPr>
      <w:rFonts w:ascii="Times New Roman CYR" w:hAnsi="Times New Roman CYR"/>
      <w:sz w:val="26"/>
      <w:szCs w:val="20"/>
    </w:rPr>
  </w:style>
  <w:style w:type="paragraph" w:customStyle="1" w:styleId="211">
    <w:name w:val="Основной текст с отступом 21"/>
    <w:basedOn w:val="a"/>
    <w:rsid w:val="00F85064"/>
    <w:pPr>
      <w:ind w:firstLine="709"/>
      <w:jc w:val="both"/>
    </w:pPr>
    <w:rPr>
      <w:sz w:val="26"/>
      <w:szCs w:val="20"/>
    </w:rPr>
  </w:style>
  <w:style w:type="paragraph" w:customStyle="1" w:styleId="Fiction">
    <w:name w:val="Fiction"/>
    <w:rsid w:val="00F8506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Indent 2"/>
    <w:basedOn w:val="a"/>
    <w:link w:val="24"/>
    <w:rsid w:val="00F85064"/>
    <w:pPr>
      <w:widowControl w:val="0"/>
      <w:spacing w:after="120" w:line="480" w:lineRule="auto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rsid w:val="00F85064"/>
    <w:pPr>
      <w:widowControl w:val="0"/>
      <w:tabs>
        <w:tab w:val="center" w:pos="4677"/>
        <w:tab w:val="right" w:pos="9355"/>
      </w:tabs>
      <w:jc w:val="both"/>
    </w:pPr>
    <w:rPr>
      <w:rFonts w:ascii="Arial" w:hAnsi="Arial"/>
      <w:snapToGrid w:val="0"/>
      <w:sz w:val="16"/>
      <w:szCs w:val="20"/>
    </w:rPr>
  </w:style>
  <w:style w:type="character" w:customStyle="1" w:styleId="ac">
    <w:name w:val="Нижний колонтитул Знак"/>
    <w:basedOn w:val="a0"/>
    <w:link w:val="ab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d">
    <w:name w:val="page number"/>
    <w:basedOn w:val="a0"/>
    <w:rsid w:val="00F85064"/>
  </w:style>
  <w:style w:type="paragraph" w:styleId="ae">
    <w:name w:val="Title"/>
    <w:basedOn w:val="a"/>
    <w:link w:val="af"/>
    <w:qFormat/>
    <w:rsid w:val="00F85064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F85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85064"/>
    <w:pPr>
      <w:widowControl w:val="0"/>
      <w:jc w:val="both"/>
    </w:pPr>
    <w:rPr>
      <w:rFonts w:ascii="Tahoma" w:hAnsi="Tahoma" w:cs="Tahoma"/>
      <w:snapToGrid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85064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s10">
    <w:name w:val="s_10"/>
    <w:basedOn w:val="a0"/>
    <w:rsid w:val="00F85064"/>
  </w:style>
  <w:style w:type="paragraph" w:customStyle="1" w:styleId="ConsPlusNormal">
    <w:name w:val="ConsPlusNormal"/>
    <w:rsid w:val="00F85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54/" TargetMode="External"/><Relationship Id="rId13" Type="http://schemas.openxmlformats.org/officeDocument/2006/relationships/hyperlink" Target="http://base.garant.ru/1215485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base.garant.ru/12154854/" TargetMode="External"/><Relationship Id="rId17" Type="http://schemas.openxmlformats.org/officeDocument/2006/relationships/hyperlink" Target="http://base.garant.ru/121548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21548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" TargetMode="External"/><Relationship Id="rId10" Type="http://schemas.openxmlformats.org/officeDocument/2006/relationships/hyperlink" Target="http://base.garant.ru/1215485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54854/" TargetMode="External"/><Relationship Id="rId14" Type="http://schemas.openxmlformats.org/officeDocument/2006/relationships/hyperlink" Target="http://base.garant.ru/121548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A5A1-A89D-4B9F-A848-3A7BDC6A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3</Pages>
  <Words>8620</Words>
  <Characters>4913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011</cp:lastModifiedBy>
  <cp:revision>68</cp:revision>
  <cp:lastPrinted>2023-06-22T07:04:00Z</cp:lastPrinted>
  <dcterms:created xsi:type="dcterms:W3CDTF">2021-10-12T06:16:00Z</dcterms:created>
  <dcterms:modified xsi:type="dcterms:W3CDTF">2023-06-22T08:07:00Z</dcterms:modified>
</cp:coreProperties>
</file>